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48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89"/>
        <w:gridCol w:w="6939"/>
      </w:tblGrid>
      <w:tr w:rsidR="00F1480E" w14:paraId="0383C319" w14:textId="77777777" w:rsidTr="00E04DF7">
        <w:tc>
          <w:tcPr>
            <w:tcW w:w="134.45pt" w:type="dxa"/>
          </w:tcPr>
          <w:p w14:paraId="18506AFB" w14:textId="6431E87B" w:rsidR="00F1480E" w:rsidRPr="000754EC" w:rsidRDefault="00830267" w:rsidP="000754EC">
            <w:pPr>
              <w:pStyle w:val="SIText-Bold"/>
            </w:pPr>
            <w:r w:rsidRPr="00A326C2">
              <w:t>Release</w:t>
            </w:r>
          </w:p>
        </w:tc>
        <w:tc>
          <w:tcPr>
            <w:tcW w:w="346.95pt" w:type="dxa"/>
          </w:tcPr>
          <w:p w14:paraId="6024EC22" w14:textId="5BF305B2" w:rsidR="00F1480E" w:rsidRPr="000754EC" w:rsidRDefault="00830267" w:rsidP="000754EC">
            <w:pPr>
              <w:pStyle w:val="SIText-Bold"/>
            </w:pPr>
            <w:r w:rsidRPr="00A326C2">
              <w:t>Comments</w:t>
            </w:r>
          </w:p>
        </w:tc>
      </w:tr>
      <w:tr w:rsidR="00E04DF7" w14:paraId="3E645321" w14:textId="77777777" w:rsidTr="00E04DF7">
        <w:tc>
          <w:tcPr>
            <w:tcW w:w="134.45pt" w:type="dxa"/>
          </w:tcPr>
          <w:p w14:paraId="70E05B63" w14:textId="7D187CD8" w:rsidR="00E04DF7" w:rsidRPr="00E04DF7" w:rsidRDefault="00E04DF7" w:rsidP="00E04DF7">
            <w:pPr>
              <w:pStyle w:val="SIText"/>
            </w:pPr>
            <w:r>
              <w:t>Release 2</w:t>
            </w:r>
          </w:p>
        </w:tc>
        <w:tc>
          <w:tcPr>
            <w:tcW w:w="346.95pt" w:type="dxa"/>
          </w:tcPr>
          <w:p w14:paraId="6A1EE5D7" w14:textId="24A11A1E" w:rsidR="00E04DF7" w:rsidRPr="00E04DF7" w:rsidRDefault="00E04DF7" w:rsidP="00E04DF7">
            <w:pPr>
              <w:pStyle w:val="SIText"/>
            </w:pPr>
            <w:r>
              <w:t>This version released with AHC Agriculture, Horticulture and Conservation and Land Management Training Package Version 2.0.</w:t>
            </w:r>
          </w:p>
        </w:tc>
      </w:tr>
      <w:tr w:rsidR="00E04DF7" w14:paraId="64F43BA1" w14:textId="77777777" w:rsidTr="00E04DF7">
        <w:tc>
          <w:tcPr>
            <w:tcW w:w="134.45pt" w:type="dxa"/>
          </w:tcPr>
          <w:p w14:paraId="07BA0BF3" w14:textId="7421B18C" w:rsidR="00E04DF7" w:rsidRPr="00CC451E" w:rsidRDefault="00E04DF7" w:rsidP="00E04DF7">
            <w:pPr>
              <w:pStyle w:val="SIText"/>
            </w:pPr>
            <w:r w:rsidRPr="00995601">
              <w:t>Release 1</w:t>
            </w:r>
          </w:p>
        </w:tc>
        <w:tc>
          <w:tcPr>
            <w:tcW w:w="346.95pt" w:type="dxa"/>
          </w:tcPr>
          <w:p w14:paraId="0769126B" w14:textId="4BA538A0" w:rsidR="00E04DF7" w:rsidRPr="00CC451E" w:rsidRDefault="00E04DF7" w:rsidP="00E04DF7">
            <w:pPr>
              <w:pStyle w:val="SIText"/>
            </w:pPr>
            <w:r w:rsidRPr="00995601">
              <w:t xml:space="preserve">This version released with AHC </w:t>
            </w:r>
            <w:r>
              <w:t xml:space="preserve">Agriculture, Horticulture and Conservation and Land Management </w:t>
            </w:r>
            <w:r w:rsidRPr="00995601">
              <w:t>Training Package Version 1.0</w:t>
            </w:r>
            <w:r>
              <w:t xml:space="preserve"> and meets the Standards for Training Packages 2012</w:t>
            </w:r>
            <w:r w:rsidRPr="00995601">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23"/>
        <w:gridCol w:w="6905"/>
      </w:tblGrid>
      <w:tr w:rsidR="008670B5" w:rsidRPr="00963A46" w14:paraId="06140BFA" w14:textId="77777777" w:rsidTr="008670B5">
        <w:trPr>
          <w:tblHeader/>
        </w:trPr>
        <w:tc>
          <w:tcPr>
            <w:tcW w:w="28.0%" w:type="pct"/>
            <w:shd w:val="clear" w:color="auto" w:fill="auto"/>
          </w:tcPr>
          <w:p w14:paraId="0FF11F45" w14:textId="06EDB3B7" w:rsidR="008670B5" w:rsidRPr="008670B5" w:rsidRDefault="008670B5" w:rsidP="008670B5">
            <w:pPr>
              <w:pStyle w:val="SIUNITCODE"/>
            </w:pPr>
            <w:r w:rsidRPr="00A82A68">
              <w:t>AHCM</w:t>
            </w:r>
            <w:r w:rsidRPr="008670B5">
              <w:t>OM306</w:t>
            </w:r>
          </w:p>
        </w:tc>
        <w:tc>
          <w:tcPr>
            <w:tcW w:w="71.0%" w:type="pct"/>
            <w:shd w:val="clear" w:color="auto" w:fill="auto"/>
          </w:tcPr>
          <w:p w14:paraId="30494620" w14:textId="68142215" w:rsidR="008670B5" w:rsidRPr="008670B5" w:rsidRDefault="008670B5" w:rsidP="008670B5">
            <w:pPr>
              <w:pStyle w:val="SIUnittitle"/>
            </w:pPr>
            <w:r w:rsidRPr="008670B5">
              <w:t>Ground spread fertiliser and soil ameliorant</w:t>
            </w:r>
          </w:p>
        </w:tc>
      </w:tr>
      <w:tr w:rsidR="00F1480E" w:rsidRPr="00963A46" w14:paraId="723E5CBF" w14:textId="77777777" w:rsidTr="008670B5">
        <w:tc>
          <w:tcPr>
            <w:tcW w:w="28.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1.0%" w:type="pct"/>
            <w:shd w:val="clear" w:color="auto" w:fill="auto"/>
          </w:tcPr>
          <w:p w14:paraId="7604E72F" w14:textId="367BF9B5" w:rsidR="008670B5" w:rsidRPr="008670B5" w:rsidRDefault="008670B5" w:rsidP="008670B5">
            <w:pPr>
              <w:pStyle w:val="SIText"/>
            </w:pPr>
            <w:r w:rsidRPr="00E04B7C">
              <w:t xml:space="preserve">This unit of competency describes the skills and knowledge required to </w:t>
            </w:r>
            <w:r w:rsidR="004B16BF">
              <w:t xml:space="preserve">prepare and undertake activities required to </w:t>
            </w:r>
            <w:r w:rsidRPr="00E04B7C">
              <w:t>ground spread</w:t>
            </w:r>
            <w:r w:rsidR="004B16BF">
              <w:t xml:space="preserve"> </w:t>
            </w:r>
            <w:r w:rsidRPr="00E04B7C">
              <w:t>fertiliser and soil ameliorants.</w:t>
            </w:r>
          </w:p>
          <w:p w14:paraId="3525E20C" w14:textId="77777777" w:rsidR="008670B5" w:rsidRPr="00E04B7C" w:rsidRDefault="008670B5" w:rsidP="008670B5">
            <w:pPr>
              <w:pStyle w:val="SIText"/>
            </w:pPr>
          </w:p>
          <w:p w14:paraId="01D827D8" w14:textId="77777777" w:rsidR="00BF3D87" w:rsidRPr="00BF3D87" w:rsidRDefault="00BF3D87" w:rsidP="00BF3D87">
            <w:pPr>
              <w:pStyle w:val="SIText"/>
            </w:pPr>
            <w:r w:rsidRPr="00077742">
              <w:t xml:space="preserve">All work </w:t>
            </w:r>
            <w:r w:rsidRPr="00BF3D87">
              <w:t>must be carried out to comply with workplace procedures, workplace health and safety requirements, legislative and regulatory requirements, manufacturer specifications, sustainability and biosecurity practices.</w:t>
            </w:r>
          </w:p>
          <w:p w14:paraId="5C7D46FC" w14:textId="77777777" w:rsidR="00BF3D87" w:rsidRPr="00077742" w:rsidRDefault="00BF3D87" w:rsidP="00BF3D87">
            <w:pPr>
              <w:pStyle w:val="SIText"/>
            </w:pPr>
          </w:p>
          <w:p w14:paraId="4D191042" w14:textId="6AD8A976" w:rsidR="00BF3D87" w:rsidRPr="00BF3D87" w:rsidRDefault="00BF3D87" w:rsidP="00BF3D87">
            <w:pPr>
              <w:pStyle w:val="SIText"/>
            </w:pPr>
            <w:r w:rsidRPr="00077742">
              <w:t xml:space="preserve">This unit applies to individuals who </w:t>
            </w:r>
            <w:r w:rsidR="00144609">
              <w:t>apply industry codes of practice and operating principles to ground spread fertiliser and soil ameliorant</w:t>
            </w:r>
            <w:r w:rsidR="004B16BF">
              <w:t>s</w:t>
            </w:r>
            <w:r w:rsidRPr="00077742">
              <w:t xml:space="preserve"> under broad direction</w:t>
            </w:r>
            <w:r w:rsidR="00144609">
              <w:t>,</w:t>
            </w:r>
            <w:r w:rsidRPr="00077742">
              <w:t xml:space="preserve"> and take responsibility for their own work.</w:t>
            </w:r>
          </w:p>
          <w:p w14:paraId="2BCE5F12" w14:textId="77777777" w:rsidR="006E513C" w:rsidRPr="004A4D0F" w:rsidRDefault="006E513C" w:rsidP="006E513C">
            <w:pPr>
              <w:pStyle w:val="SIText"/>
            </w:pPr>
          </w:p>
          <w:p w14:paraId="70546F4A" w14:textId="142A28D2" w:rsidR="00F1480E" w:rsidRPr="000754EC" w:rsidRDefault="0076606A" w:rsidP="000754EC">
            <w:r w:rsidRPr="004A4D0F">
              <w:t xml:space="preserve">No occupational licensing, legislative or </w:t>
            </w:r>
            <w:r w:rsidRPr="0076606A">
              <w:t>certification requirements apply to this unit at the time of publication</w:t>
            </w:r>
            <w:r w:rsidR="00585FBD" w:rsidRPr="001179B7">
              <w:t>.</w:t>
            </w:r>
          </w:p>
        </w:tc>
      </w:tr>
      <w:tr w:rsidR="00F1480E" w:rsidRPr="00963A46" w14:paraId="6FA203B2" w14:textId="77777777" w:rsidTr="008670B5">
        <w:tc>
          <w:tcPr>
            <w:tcW w:w="28.0%" w:type="pct"/>
            <w:shd w:val="clear" w:color="auto" w:fill="auto"/>
          </w:tcPr>
          <w:p w14:paraId="5D78F6C2" w14:textId="44BFDEDA" w:rsidR="00F1480E" w:rsidRPr="000754EC" w:rsidRDefault="00FD557D" w:rsidP="000754EC">
            <w:pPr>
              <w:pStyle w:val="SIHeading2"/>
            </w:pPr>
            <w:r w:rsidRPr="00923720">
              <w:t>Prerequisite Unit</w:t>
            </w:r>
          </w:p>
        </w:tc>
        <w:tc>
          <w:tcPr>
            <w:tcW w:w="71.0%" w:type="pct"/>
            <w:shd w:val="clear" w:color="auto" w:fill="auto"/>
          </w:tcPr>
          <w:p w14:paraId="049F558F" w14:textId="587DB23D" w:rsidR="00F1480E" w:rsidRPr="000754EC" w:rsidRDefault="00F1480E">
            <w:pPr>
              <w:pStyle w:val="SIText"/>
            </w:pPr>
            <w:r w:rsidRPr="008908DE">
              <w:t>Ni</w:t>
            </w:r>
            <w:r w:rsidR="007A300D" w:rsidRPr="000754EC">
              <w:t>l</w:t>
            </w:r>
            <w:r w:rsidR="002B63C4">
              <w:t>.</w:t>
            </w:r>
          </w:p>
        </w:tc>
      </w:tr>
      <w:tr w:rsidR="00F1480E" w:rsidRPr="00963A46" w14:paraId="6A27A30B" w14:textId="77777777" w:rsidTr="008670B5">
        <w:tc>
          <w:tcPr>
            <w:tcW w:w="28.0%" w:type="pct"/>
            <w:shd w:val="clear" w:color="auto" w:fill="auto"/>
          </w:tcPr>
          <w:p w14:paraId="3574BF12" w14:textId="00F4AD5D" w:rsidR="00F1480E" w:rsidRPr="000754EC" w:rsidRDefault="00FD557D" w:rsidP="000754EC">
            <w:pPr>
              <w:pStyle w:val="SIHeading2"/>
            </w:pPr>
            <w:r w:rsidRPr="00923720">
              <w:t>Unit Sector</w:t>
            </w:r>
          </w:p>
        </w:tc>
        <w:tc>
          <w:tcPr>
            <w:tcW w:w="71.0%" w:type="pct"/>
            <w:shd w:val="clear" w:color="auto" w:fill="auto"/>
          </w:tcPr>
          <w:p w14:paraId="5AD2F5AC" w14:textId="5133E9DF" w:rsidR="00F1480E" w:rsidRPr="000754EC" w:rsidRDefault="00E04DF7" w:rsidP="000754EC">
            <w:pPr>
              <w:pStyle w:val="SIText"/>
            </w:pPr>
            <w:r w:rsidRPr="00995601">
              <w:t>Machinery operation and maintenance (MOM)</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8670B5">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8670B5">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670B5" w:rsidRPr="00963A46" w14:paraId="7647566D" w14:textId="77777777" w:rsidTr="008670B5">
        <w:trPr>
          <w:cantSplit/>
        </w:trPr>
        <w:tc>
          <w:tcPr>
            <w:tcW w:w="27.0%" w:type="pct"/>
            <w:shd w:val="clear" w:color="auto" w:fill="auto"/>
          </w:tcPr>
          <w:p w14:paraId="78DF9055" w14:textId="6F2C6BCB" w:rsidR="008670B5" w:rsidRPr="008670B5" w:rsidRDefault="008670B5">
            <w:pPr>
              <w:pStyle w:val="SIText"/>
            </w:pPr>
            <w:r>
              <w:t>1.</w:t>
            </w:r>
            <w:r w:rsidR="00BF3D87">
              <w:t xml:space="preserve"> </w:t>
            </w:r>
            <w:r w:rsidRPr="008670B5">
              <w:t>Confirm customer requirements</w:t>
            </w:r>
          </w:p>
        </w:tc>
        <w:tc>
          <w:tcPr>
            <w:tcW w:w="72.0%" w:type="pct"/>
            <w:shd w:val="clear" w:color="auto" w:fill="auto"/>
          </w:tcPr>
          <w:p w14:paraId="21ED0028" w14:textId="77777777" w:rsidR="008670B5" w:rsidRPr="008670B5" w:rsidRDefault="008670B5" w:rsidP="008670B5">
            <w:pPr>
              <w:pStyle w:val="SIText"/>
            </w:pPr>
            <w:r w:rsidRPr="00E04B7C">
              <w:t>1.1</w:t>
            </w:r>
            <w:r w:rsidRPr="00E04B7C">
              <w:tab/>
              <w:t xml:space="preserve">Confirm with customer that fertiliser or soil ameliorant </w:t>
            </w:r>
            <w:r w:rsidRPr="001A719C">
              <w:rPr>
                <w:rStyle w:val="SIRangeEntry"/>
              </w:rPr>
              <w:t>products</w:t>
            </w:r>
            <w:r w:rsidRPr="00E04B7C">
              <w:t xml:space="preserve"> to be spread are those that were ordered</w:t>
            </w:r>
          </w:p>
          <w:p w14:paraId="1C2BC62A" w14:textId="77777777" w:rsidR="008670B5" w:rsidRPr="008670B5" w:rsidRDefault="008670B5" w:rsidP="008670B5">
            <w:pPr>
              <w:pStyle w:val="SIText"/>
            </w:pPr>
            <w:r w:rsidRPr="00E04B7C">
              <w:t>1.2</w:t>
            </w:r>
            <w:r w:rsidRPr="00E04B7C">
              <w:tab/>
              <w:t>Verify with customer that technical specification of product is acceptable for job</w:t>
            </w:r>
          </w:p>
          <w:p w14:paraId="565E059C" w14:textId="2A8D4EEE" w:rsidR="008670B5" w:rsidRPr="008670B5" w:rsidRDefault="008670B5" w:rsidP="008670B5">
            <w:pPr>
              <w:pStyle w:val="SIText"/>
            </w:pPr>
            <w:r w:rsidRPr="00E04B7C">
              <w:t>1.3</w:t>
            </w:r>
            <w:r w:rsidRPr="00E04B7C">
              <w:tab/>
              <w:t xml:space="preserve">Confirm </w:t>
            </w:r>
            <w:r w:rsidR="00BF3D87">
              <w:t xml:space="preserve">and document </w:t>
            </w:r>
            <w:r w:rsidRPr="00E04B7C">
              <w:t xml:space="preserve">written fertiliser order with customer </w:t>
            </w:r>
            <w:r w:rsidR="00BF3D87">
              <w:t>to</w:t>
            </w:r>
            <w:r w:rsidRPr="00E04B7C">
              <w:t xml:space="preserve"> enable </w:t>
            </w:r>
            <w:r w:rsidR="00BF3D87">
              <w:t xml:space="preserve">depot and factory </w:t>
            </w:r>
            <w:r w:rsidRPr="00E04B7C">
              <w:t>trace back</w:t>
            </w:r>
          </w:p>
          <w:p w14:paraId="3C752CE0" w14:textId="33173562" w:rsidR="008670B5" w:rsidRPr="008670B5" w:rsidRDefault="008670B5">
            <w:pPr>
              <w:pStyle w:val="SIText"/>
            </w:pPr>
            <w:r w:rsidRPr="00E04B7C">
              <w:t>1.4</w:t>
            </w:r>
            <w:r w:rsidRPr="00E04B7C">
              <w:tab/>
              <w:t xml:space="preserve">Document spreading services </w:t>
            </w:r>
            <w:r w:rsidR="00BF3D87">
              <w:t xml:space="preserve">agreement </w:t>
            </w:r>
            <w:r w:rsidRPr="00E04B7C">
              <w:t xml:space="preserve">according to </w:t>
            </w:r>
            <w:r w:rsidR="00BF3D87">
              <w:t>workplace requirements and</w:t>
            </w:r>
            <w:r w:rsidRPr="00E04B7C">
              <w:t xml:space="preserve"> industry code of practice</w:t>
            </w:r>
          </w:p>
        </w:tc>
      </w:tr>
      <w:tr w:rsidR="008670B5" w:rsidRPr="00963A46" w14:paraId="0EC7D10E" w14:textId="77777777" w:rsidTr="008670B5">
        <w:trPr>
          <w:cantSplit/>
        </w:trPr>
        <w:tc>
          <w:tcPr>
            <w:tcW w:w="27.0%" w:type="pct"/>
            <w:shd w:val="clear" w:color="auto" w:fill="auto"/>
          </w:tcPr>
          <w:p w14:paraId="29CB979F" w14:textId="55B81E06" w:rsidR="008670B5" w:rsidRPr="008670B5" w:rsidRDefault="008670B5">
            <w:pPr>
              <w:pStyle w:val="SIText"/>
            </w:pPr>
            <w:r>
              <w:t>2.</w:t>
            </w:r>
            <w:r w:rsidR="00BF3D87">
              <w:t xml:space="preserve"> </w:t>
            </w:r>
            <w:r w:rsidRPr="008670B5">
              <w:t>Identify features of the target area</w:t>
            </w:r>
          </w:p>
        </w:tc>
        <w:tc>
          <w:tcPr>
            <w:tcW w:w="72.0%" w:type="pct"/>
            <w:shd w:val="clear" w:color="auto" w:fill="auto"/>
          </w:tcPr>
          <w:p w14:paraId="2FC07A77" w14:textId="5EFF2D81" w:rsidR="008670B5" w:rsidRPr="008670B5" w:rsidRDefault="008670B5" w:rsidP="008670B5">
            <w:pPr>
              <w:pStyle w:val="SIText"/>
            </w:pPr>
            <w:r w:rsidRPr="00E04B7C">
              <w:t>2.1</w:t>
            </w:r>
            <w:r w:rsidRPr="00E04B7C">
              <w:tab/>
              <w:t xml:space="preserve">Identify and agree with customer on the location and boundaries of area to be treated and record according to </w:t>
            </w:r>
            <w:r w:rsidR="00BF3D87">
              <w:t>workplace requirements and</w:t>
            </w:r>
            <w:r w:rsidRPr="00E04B7C">
              <w:t xml:space="preserve"> </w:t>
            </w:r>
            <w:r w:rsidRPr="008670B5">
              <w:t>industry code of practice</w:t>
            </w:r>
          </w:p>
          <w:p w14:paraId="0626F2FD" w14:textId="20224DD8" w:rsidR="008670B5" w:rsidRPr="008670B5" w:rsidRDefault="008670B5" w:rsidP="008670B5">
            <w:pPr>
              <w:pStyle w:val="SIText"/>
            </w:pPr>
            <w:r w:rsidRPr="00E04B7C">
              <w:t>2.2</w:t>
            </w:r>
            <w:r w:rsidRPr="00E04B7C">
              <w:tab/>
            </w:r>
            <w:r w:rsidR="00BF3D87">
              <w:t>Visually a</w:t>
            </w:r>
            <w:r w:rsidRPr="00E04B7C">
              <w:t>ssess soil type and condition or seek advice from customer</w:t>
            </w:r>
          </w:p>
          <w:p w14:paraId="1F447987" w14:textId="77777777" w:rsidR="008670B5" w:rsidRPr="008670B5" w:rsidRDefault="008670B5" w:rsidP="008670B5">
            <w:pPr>
              <w:pStyle w:val="SIText"/>
            </w:pPr>
            <w:r w:rsidRPr="00E04B7C">
              <w:t>2.3</w:t>
            </w:r>
            <w:r w:rsidRPr="00E04B7C">
              <w:tab/>
              <w:t>Identify environmentally sensitive areas and plan operations to ensure minimum adverse impact and compliance with any required buffer zones</w:t>
            </w:r>
          </w:p>
          <w:p w14:paraId="20F6EA90" w14:textId="1173F6F8" w:rsidR="008670B5" w:rsidRPr="008670B5" w:rsidRDefault="008670B5" w:rsidP="008670B5">
            <w:pPr>
              <w:pStyle w:val="SIText"/>
            </w:pPr>
            <w:r w:rsidRPr="00E04B7C">
              <w:t>2.4</w:t>
            </w:r>
            <w:r w:rsidRPr="00E04B7C">
              <w:tab/>
              <w:t>Inspect and identify in consultation with customer features that may present a hazard to the operation and take appropriate action</w:t>
            </w:r>
          </w:p>
          <w:p w14:paraId="3B916AD5" w14:textId="4A4AC3D9" w:rsidR="008670B5" w:rsidRPr="008670B5" w:rsidRDefault="008670B5" w:rsidP="008670B5">
            <w:pPr>
              <w:pStyle w:val="SIText"/>
            </w:pPr>
            <w:r w:rsidRPr="00E04B7C">
              <w:t>2.5</w:t>
            </w:r>
            <w:r w:rsidRPr="00E04B7C">
              <w:tab/>
              <w:t>Identify in consultation with customer location of services and utilities and adjust proposed spreading operation</w:t>
            </w:r>
          </w:p>
          <w:p w14:paraId="18C3134B" w14:textId="1F5A55AE" w:rsidR="008670B5" w:rsidRPr="008670B5" w:rsidRDefault="008670B5">
            <w:pPr>
              <w:pStyle w:val="SIText"/>
            </w:pPr>
            <w:r w:rsidRPr="00E04B7C">
              <w:t>2.6</w:t>
            </w:r>
            <w:r w:rsidRPr="00E04B7C">
              <w:tab/>
              <w:t xml:space="preserve">Identify local weather and climate conditions and take into account when preparing </w:t>
            </w:r>
            <w:r w:rsidR="00BF3D87">
              <w:t>for</w:t>
            </w:r>
            <w:r w:rsidRPr="00E04B7C">
              <w:t xml:space="preserve"> operation</w:t>
            </w:r>
          </w:p>
        </w:tc>
      </w:tr>
      <w:tr w:rsidR="008670B5" w:rsidRPr="00963A46" w14:paraId="31839BA4" w14:textId="77777777" w:rsidTr="008670B5">
        <w:trPr>
          <w:cantSplit/>
          <w:trHeight w:val="1450"/>
        </w:trPr>
        <w:tc>
          <w:tcPr>
            <w:tcW w:w="27.0%" w:type="pct"/>
            <w:shd w:val="clear" w:color="auto" w:fill="auto"/>
          </w:tcPr>
          <w:p w14:paraId="22ABD164" w14:textId="08E3731C" w:rsidR="008670B5" w:rsidRPr="008670B5" w:rsidRDefault="008670B5">
            <w:pPr>
              <w:pStyle w:val="SIText"/>
            </w:pPr>
            <w:r>
              <w:t>3.</w:t>
            </w:r>
            <w:r w:rsidR="00811044">
              <w:t xml:space="preserve"> </w:t>
            </w:r>
            <w:r w:rsidRPr="008670B5">
              <w:t>Perform pre</w:t>
            </w:r>
            <w:r w:rsidR="004B16BF">
              <w:t>-</w:t>
            </w:r>
            <w:r w:rsidRPr="008670B5">
              <w:t>spreading checks</w:t>
            </w:r>
          </w:p>
        </w:tc>
        <w:tc>
          <w:tcPr>
            <w:tcW w:w="72.0%" w:type="pct"/>
            <w:shd w:val="clear" w:color="auto" w:fill="auto"/>
          </w:tcPr>
          <w:p w14:paraId="137B3077" w14:textId="37A60766" w:rsidR="008670B5" w:rsidRPr="008670B5" w:rsidRDefault="008670B5" w:rsidP="008670B5">
            <w:pPr>
              <w:pStyle w:val="SIText"/>
            </w:pPr>
            <w:r w:rsidRPr="00E04B7C">
              <w:t>3.1</w:t>
            </w:r>
            <w:r w:rsidRPr="00E04B7C">
              <w:tab/>
              <w:t>Determine rate of spreading and calculate buffer zone allowance</w:t>
            </w:r>
          </w:p>
          <w:p w14:paraId="77FEFCC0" w14:textId="77777777" w:rsidR="008670B5" w:rsidRPr="008670B5" w:rsidRDefault="008670B5" w:rsidP="008670B5">
            <w:pPr>
              <w:pStyle w:val="SIText"/>
            </w:pPr>
            <w:r w:rsidRPr="00E04B7C">
              <w:t>3.2</w:t>
            </w:r>
            <w:r w:rsidRPr="00E04B7C">
              <w:tab/>
              <w:t>Ensure machinery and equipment are clean of soil and/or plant material before it is moved onto site</w:t>
            </w:r>
          </w:p>
          <w:p w14:paraId="3BFB449A" w14:textId="7E22182D" w:rsidR="008670B5" w:rsidRPr="008670B5" w:rsidRDefault="008670B5">
            <w:pPr>
              <w:pStyle w:val="SIText"/>
            </w:pPr>
            <w:r w:rsidRPr="00E04B7C">
              <w:t>3.3</w:t>
            </w:r>
            <w:r w:rsidRPr="00E04B7C">
              <w:tab/>
              <w:t>Prepare</w:t>
            </w:r>
            <w:r w:rsidR="00811044">
              <w:t>, set up, calibrate and confirm serviceability of</w:t>
            </w:r>
            <w:r w:rsidRPr="00E04B7C">
              <w:t xml:space="preserve"> </w:t>
            </w:r>
            <w:r w:rsidRPr="001A719C">
              <w:rPr>
                <w:rStyle w:val="SIRangeEntry"/>
              </w:rPr>
              <w:t>machinery</w:t>
            </w:r>
            <w:r w:rsidRPr="00E04B7C">
              <w:t xml:space="preserve"> and equipment according to </w:t>
            </w:r>
            <w:r w:rsidR="00811044">
              <w:t>workplace</w:t>
            </w:r>
            <w:r w:rsidRPr="00E04B7C">
              <w:t xml:space="preserve"> procedure</w:t>
            </w:r>
            <w:r w:rsidR="00811044">
              <w:t>s and manufacturer instructions</w:t>
            </w:r>
          </w:p>
        </w:tc>
      </w:tr>
      <w:tr w:rsidR="008670B5" w:rsidRPr="00963A46" w14:paraId="3A1BB5F5" w14:textId="77777777" w:rsidTr="008670B5">
        <w:trPr>
          <w:cantSplit/>
          <w:trHeight w:val="1450"/>
        </w:trPr>
        <w:tc>
          <w:tcPr>
            <w:tcW w:w="27.0%" w:type="pct"/>
            <w:shd w:val="clear" w:color="auto" w:fill="auto"/>
          </w:tcPr>
          <w:p w14:paraId="224EC846" w14:textId="55D08AC0" w:rsidR="008670B5" w:rsidRPr="00A82A68" w:rsidRDefault="008670B5">
            <w:pPr>
              <w:pStyle w:val="SIText"/>
            </w:pPr>
            <w:r>
              <w:t>4.</w:t>
            </w:r>
            <w:r w:rsidR="00811044">
              <w:t xml:space="preserve"> </w:t>
            </w:r>
            <w:r w:rsidRPr="00E04B7C">
              <w:t>Spread fertiliser</w:t>
            </w:r>
          </w:p>
        </w:tc>
        <w:tc>
          <w:tcPr>
            <w:tcW w:w="72.0%" w:type="pct"/>
            <w:shd w:val="clear" w:color="auto" w:fill="auto"/>
          </w:tcPr>
          <w:p w14:paraId="0BBD6A17" w14:textId="4A2DC433" w:rsidR="008670B5" w:rsidRPr="008670B5" w:rsidRDefault="008670B5" w:rsidP="008670B5">
            <w:pPr>
              <w:pStyle w:val="SIText"/>
            </w:pPr>
            <w:r w:rsidRPr="00E04B7C">
              <w:t>4.1</w:t>
            </w:r>
            <w:r w:rsidRPr="00E04B7C">
              <w:tab/>
              <w:t>Select</w:t>
            </w:r>
            <w:r w:rsidR="00811044">
              <w:t>,</w:t>
            </w:r>
            <w:r w:rsidRPr="00E04B7C">
              <w:t xml:space="preserve"> </w:t>
            </w:r>
            <w:r w:rsidR="00811044">
              <w:t xml:space="preserve">correctly </w:t>
            </w:r>
            <w:r w:rsidRPr="00E04B7C">
              <w:t>fit</w:t>
            </w:r>
            <w:r w:rsidR="00811044">
              <w:t>, use and maintain</w:t>
            </w:r>
            <w:r w:rsidRPr="00E04B7C">
              <w:t xml:space="preserve"> </w:t>
            </w:r>
            <w:r w:rsidR="00811044" w:rsidRPr="001A719C">
              <w:rPr>
                <w:rStyle w:val="SIRangeEntry"/>
              </w:rPr>
              <w:t>p</w:t>
            </w:r>
            <w:r w:rsidRPr="001A719C">
              <w:rPr>
                <w:rStyle w:val="SIRangeEntry"/>
              </w:rPr>
              <w:t xml:space="preserve">ersonal </w:t>
            </w:r>
            <w:r w:rsidR="00811044" w:rsidRPr="001A719C">
              <w:rPr>
                <w:rStyle w:val="SIRangeEntry"/>
              </w:rPr>
              <w:t>p</w:t>
            </w:r>
            <w:r w:rsidRPr="001A719C">
              <w:rPr>
                <w:rStyle w:val="SIRangeEntry"/>
              </w:rPr>
              <w:t>rotective</w:t>
            </w:r>
            <w:r w:rsidR="00811044" w:rsidRPr="001A719C">
              <w:rPr>
                <w:rStyle w:val="SIRangeEntry"/>
              </w:rPr>
              <w:t xml:space="preserve"> clothing and e</w:t>
            </w:r>
            <w:r w:rsidRPr="001A719C">
              <w:rPr>
                <w:rStyle w:val="SIRangeEntry"/>
              </w:rPr>
              <w:t>quipment</w:t>
            </w:r>
            <w:r w:rsidRPr="00E04B7C">
              <w:t xml:space="preserve"> to be used by operator and all personnel involved in spreading tasks</w:t>
            </w:r>
          </w:p>
          <w:p w14:paraId="7C9B9B64" w14:textId="3FB873C3" w:rsidR="008670B5" w:rsidRPr="008670B5" w:rsidRDefault="008670B5" w:rsidP="008670B5">
            <w:pPr>
              <w:pStyle w:val="SIText"/>
            </w:pPr>
            <w:r w:rsidRPr="00E04B7C">
              <w:t>4.2</w:t>
            </w:r>
            <w:r w:rsidRPr="00E04B7C">
              <w:tab/>
              <w:t>Apply fertiliser or soil ameliorant in a manner that complies with guidelines on buffer zones and minimises run</w:t>
            </w:r>
            <w:r w:rsidR="00811044">
              <w:t xml:space="preserve"> </w:t>
            </w:r>
            <w:r w:rsidRPr="00E04B7C">
              <w:t>off into waterways and drains</w:t>
            </w:r>
          </w:p>
          <w:p w14:paraId="209D53CD" w14:textId="77777777" w:rsidR="00811044" w:rsidRPr="00811044" w:rsidRDefault="008670B5" w:rsidP="00811044">
            <w:pPr>
              <w:pStyle w:val="SIText"/>
            </w:pPr>
            <w:r w:rsidRPr="00E04B7C">
              <w:t>4.3</w:t>
            </w:r>
            <w:r w:rsidRPr="00E04B7C">
              <w:tab/>
            </w:r>
            <w:r w:rsidR="00811044" w:rsidRPr="004C31CE">
              <w:t>Monitor meteorological conditions before and during application and respond to changes in conditions</w:t>
            </w:r>
          </w:p>
          <w:p w14:paraId="7635EA42" w14:textId="4DBEE51D" w:rsidR="008670B5" w:rsidRPr="008670B5" w:rsidRDefault="008670B5" w:rsidP="008670B5">
            <w:pPr>
              <w:pStyle w:val="SIText"/>
            </w:pPr>
            <w:r w:rsidRPr="00E04B7C">
              <w:t>4.4</w:t>
            </w:r>
            <w:r w:rsidRPr="00E04B7C">
              <w:tab/>
              <w:t>Follow any existing site quarantine or biosecurity protocols</w:t>
            </w:r>
          </w:p>
          <w:p w14:paraId="4365F959" w14:textId="338CACEF" w:rsidR="008670B5" w:rsidRPr="00A82A68" w:rsidRDefault="008670B5">
            <w:pPr>
              <w:pStyle w:val="SIText"/>
            </w:pPr>
            <w:r w:rsidRPr="00E04B7C">
              <w:t>4.5</w:t>
            </w:r>
            <w:r w:rsidRPr="00E04B7C">
              <w:tab/>
            </w:r>
            <w:r w:rsidR="00811044" w:rsidRPr="00673AD8">
              <w:t xml:space="preserve">Continually monitor </w:t>
            </w:r>
            <w:r w:rsidR="00811044">
              <w:t xml:space="preserve">work, workplace </w:t>
            </w:r>
            <w:r w:rsidR="00811044" w:rsidRPr="00673AD8">
              <w:t>hazards and risks, and ensure safety of self, other personnel, plant</w:t>
            </w:r>
            <w:r w:rsidR="00811044" w:rsidRPr="00811044">
              <w:t>, equipment and the environment and implement minimisation strategies</w:t>
            </w:r>
          </w:p>
        </w:tc>
      </w:tr>
      <w:tr w:rsidR="008670B5" w:rsidRPr="00963A46" w14:paraId="27CC02E2" w14:textId="77777777" w:rsidTr="008670B5">
        <w:trPr>
          <w:cantSplit/>
          <w:trHeight w:val="1450"/>
        </w:trPr>
        <w:tc>
          <w:tcPr>
            <w:tcW w:w="27.0%" w:type="pct"/>
            <w:shd w:val="clear" w:color="auto" w:fill="auto"/>
          </w:tcPr>
          <w:p w14:paraId="54203DB0" w14:textId="51BB2D9F" w:rsidR="008670B5" w:rsidRPr="00A82A68" w:rsidRDefault="008670B5">
            <w:pPr>
              <w:pStyle w:val="SIText"/>
            </w:pPr>
            <w:r>
              <w:t>5.</w:t>
            </w:r>
            <w:r w:rsidR="00811044">
              <w:t xml:space="preserve"> </w:t>
            </w:r>
            <w:r w:rsidRPr="00E04B7C">
              <w:t xml:space="preserve">Perform </w:t>
            </w:r>
            <w:r w:rsidR="00B4027C">
              <w:t xml:space="preserve">clean up and </w:t>
            </w:r>
            <w:r w:rsidRPr="00E04B7C">
              <w:t>follow up</w:t>
            </w:r>
            <w:r w:rsidR="00B4027C">
              <w:t xml:space="preserve"> activities</w:t>
            </w:r>
          </w:p>
        </w:tc>
        <w:tc>
          <w:tcPr>
            <w:tcW w:w="72.0%" w:type="pct"/>
            <w:shd w:val="clear" w:color="auto" w:fill="auto"/>
          </w:tcPr>
          <w:p w14:paraId="08845224" w14:textId="1A2D3A58" w:rsidR="00E72C48" w:rsidRDefault="008670B5" w:rsidP="008670B5">
            <w:pPr>
              <w:pStyle w:val="SIText"/>
            </w:pPr>
            <w:r w:rsidRPr="00E04B7C">
              <w:t>5.1</w:t>
            </w:r>
            <w:r w:rsidRPr="00E04B7C">
              <w:tab/>
            </w:r>
            <w:r w:rsidR="00A83968">
              <w:t xml:space="preserve">Conduct shut </w:t>
            </w:r>
            <w:r w:rsidR="00E72C48">
              <w:t>down procedures</w:t>
            </w:r>
            <w:r w:rsidR="00A83968">
              <w:t xml:space="preserve"> required for ground spread of fertiliser and ameliorant</w:t>
            </w:r>
          </w:p>
          <w:p w14:paraId="51CEA86D" w14:textId="00B387E5" w:rsidR="00811044" w:rsidRDefault="00E72C48" w:rsidP="008670B5">
            <w:pPr>
              <w:pStyle w:val="SIText"/>
            </w:pPr>
            <w:r w:rsidRPr="00E04B7C">
              <w:t>5.2</w:t>
            </w:r>
            <w:r w:rsidRPr="00E04B7C">
              <w:tab/>
            </w:r>
            <w:r w:rsidR="00811044">
              <w:t xml:space="preserve">Clean and check serviceability of </w:t>
            </w:r>
            <w:r w:rsidR="008670B5" w:rsidRPr="00E04B7C">
              <w:t>machinery, equipment and hand tools</w:t>
            </w:r>
          </w:p>
          <w:p w14:paraId="36A4931F" w14:textId="2235F409" w:rsidR="00811044" w:rsidRDefault="00E72C48" w:rsidP="008670B5">
            <w:pPr>
              <w:pStyle w:val="SIText"/>
            </w:pPr>
            <w:r>
              <w:t>5.3</w:t>
            </w:r>
            <w:r w:rsidR="00811044" w:rsidRPr="00E04B7C">
              <w:tab/>
            </w:r>
            <w:r w:rsidR="00811044">
              <w:t>Perform basic preve</w:t>
            </w:r>
            <w:r>
              <w:t>ntative maintenance</w:t>
            </w:r>
          </w:p>
          <w:p w14:paraId="45963B07" w14:textId="32B0175D" w:rsidR="00B4027C" w:rsidRDefault="00811044" w:rsidP="008670B5">
            <w:pPr>
              <w:pStyle w:val="SIText"/>
            </w:pPr>
            <w:r w:rsidRPr="00E04B7C">
              <w:t>5.</w:t>
            </w:r>
            <w:r w:rsidR="00E72C48">
              <w:t>4</w:t>
            </w:r>
            <w:r w:rsidRPr="00E04B7C">
              <w:tab/>
            </w:r>
            <w:r w:rsidR="00B4027C" w:rsidRPr="00E04B7C">
              <w:t>Record faults for remedial action</w:t>
            </w:r>
          </w:p>
          <w:p w14:paraId="5F2A9C80" w14:textId="633AE812" w:rsidR="008670B5" w:rsidRDefault="008670B5" w:rsidP="008670B5">
            <w:pPr>
              <w:pStyle w:val="SIText"/>
            </w:pPr>
            <w:r w:rsidRPr="00E04B7C">
              <w:t>5.</w:t>
            </w:r>
            <w:r w:rsidR="00E72C48">
              <w:t>5</w:t>
            </w:r>
            <w:r w:rsidRPr="00E04B7C">
              <w:tab/>
            </w:r>
            <w:r w:rsidR="00B4027C">
              <w:t>Return machinery, equipment and hand tools</w:t>
            </w:r>
            <w:r w:rsidR="00B4027C" w:rsidRPr="00B4027C">
              <w:t xml:space="preserve"> to depot or storage area according to workplace procedures</w:t>
            </w:r>
          </w:p>
          <w:p w14:paraId="1D1983BD" w14:textId="4207E5C0" w:rsidR="00B4027C" w:rsidRPr="00B4027C" w:rsidRDefault="00B4027C" w:rsidP="00B4027C">
            <w:pPr>
              <w:pStyle w:val="SIText"/>
            </w:pPr>
            <w:r w:rsidRPr="00E04B7C">
              <w:t>5.</w:t>
            </w:r>
            <w:r w:rsidR="00E72C48">
              <w:t>6</w:t>
            </w:r>
            <w:r w:rsidRPr="00E04B7C">
              <w:tab/>
            </w:r>
            <w:r w:rsidRPr="0030182C">
              <w:t xml:space="preserve">Identify environmental and </w:t>
            </w:r>
            <w:r w:rsidRPr="00B4027C">
              <w:rPr>
                <w:rStyle w:val="SIRangeEntry"/>
              </w:rPr>
              <w:t>biosecurity implications</w:t>
            </w:r>
            <w:r w:rsidRPr="00B4027C">
              <w:t xml:space="preserve"> associated with </w:t>
            </w:r>
            <w:r>
              <w:t>fertiliser or ameliorant</w:t>
            </w:r>
            <w:r w:rsidRPr="00B4027C">
              <w:t xml:space="preserve"> application, minimise impact and report to the </w:t>
            </w:r>
            <w:r>
              <w:t xml:space="preserve">customer and </w:t>
            </w:r>
            <w:r w:rsidRPr="00B4027C">
              <w:t>supervisor</w:t>
            </w:r>
          </w:p>
          <w:p w14:paraId="73EB5FED" w14:textId="2B4BA31E" w:rsidR="008670B5" w:rsidRPr="00A82A68" w:rsidRDefault="008670B5">
            <w:pPr>
              <w:pStyle w:val="SIText"/>
            </w:pPr>
            <w:r w:rsidRPr="00E04B7C">
              <w:t>5.</w:t>
            </w:r>
            <w:r w:rsidR="00E72C48">
              <w:t>7</w:t>
            </w:r>
            <w:r w:rsidRPr="00E04B7C">
              <w:tab/>
              <w:t xml:space="preserve">Complete </w:t>
            </w:r>
            <w:r w:rsidR="00B4027C">
              <w:t xml:space="preserve">operational </w:t>
            </w:r>
            <w:r w:rsidRPr="00E04B7C">
              <w:t xml:space="preserve">records according to </w:t>
            </w:r>
            <w:r w:rsidR="00B4027C">
              <w:t>workplace</w:t>
            </w:r>
            <w:r w:rsidRPr="00E04B7C">
              <w:t xml:space="preserve"> procedures and industry code of practice</w:t>
            </w:r>
          </w:p>
        </w:tc>
      </w:tr>
    </w:tbl>
    <w:p w14:paraId="44FF6B57" w14:textId="6B58D23C"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E04DF7">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4027C" w:rsidRPr="00336FCA" w:rsidDel="00423CB2" w14:paraId="5B7B5B74" w14:textId="77777777" w:rsidTr="00E04DF7">
        <w:tc>
          <w:tcPr>
            <w:tcW w:w="27.0%" w:type="pct"/>
          </w:tcPr>
          <w:p w14:paraId="0B63130E" w14:textId="4F9FFEC1" w:rsidR="00B4027C" w:rsidRPr="00B4027C" w:rsidRDefault="00B4027C" w:rsidP="00B4027C">
            <w:pPr>
              <w:pStyle w:val="SIText"/>
            </w:pPr>
            <w:r>
              <w:t>Reading</w:t>
            </w:r>
          </w:p>
        </w:tc>
        <w:tc>
          <w:tcPr>
            <w:tcW w:w="73.0%" w:type="pct"/>
          </w:tcPr>
          <w:p w14:paraId="62B882B6" w14:textId="61D8856E" w:rsidR="00B4027C" w:rsidRPr="00B4027C" w:rsidRDefault="00B4027C" w:rsidP="00B4027C">
            <w:pPr>
              <w:pStyle w:val="SIBulletList1"/>
              <w:rPr>
                <w:rFonts w:eastAsia="Calibri"/>
              </w:rPr>
            </w:pPr>
            <w:r w:rsidRPr="00B958EC">
              <w:t xml:space="preserve">Interpret textual information from a </w:t>
            </w:r>
            <w:r w:rsidRPr="00B4027C">
              <w:t>range of sources to identify relevant and key information about workplace operations</w:t>
            </w:r>
          </w:p>
        </w:tc>
      </w:tr>
      <w:tr w:rsidR="00B4027C" w:rsidRPr="00336FCA" w:rsidDel="00423CB2" w14:paraId="26EB2619" w14:textId="77777777" w:rsidTr="00E04DF7">
        <w:tc>
          <w:tcPr>
            <w:tcW w:w="27.0%" w:type="pct"/>
          </w:tcPr>
          <w:p w14:paraId="26705B17" w14:textId="37C276B9" w:rsidR="00B4027C" w:rsidRPr="00B4027C" w:rsidRDefault="00B4027C" w:rsidP="00B4027C">
            <w:pPr>
              <w:pStyle w:val="SIText"/>
            </w:pPr>
            <w:r>
              <w:t>Writing</w:t>
            </w:r>
          </w:p>
        </w:tc>
        <w:tc>
          <w:tcPr>
            <w:tcW w:w="73.0%" w:type="pct"/>
          </w:tcPr>
          <w:p w14:paraId="1DD8CE12" w14:textId="7F58C229" w:rsidR="00B4027C" w:rsidRPr="00B4027C" w:rsidRDefault="00B4027C" w:rsidP="00B4027C">
            <w:pPr>
              <w:pStyle w:val="SIBulletList1"/>
              <w:rPr>
                <w:rFonts w:eastAsia="Calibri"/>
              </w:rPr>
            </w:pPr>
            <w:r w:rsidRPr="00B4027C">
              <w:rPr>
                <w:rFonts w:eastAsia="Calibri"/>
              </w:rPr>
              <w:t xml:space="preserve">Document </w:t>
            </w:r>
            <w:r>
              <w:rPr>
                <w:rFonts w:eastAsia="Calibri"/>
              </w:rPr>
              <w:t>fertiliser and soil ameliorant</w:t>
            </w:r>
            <w:r w:rsidRPr="00B4027C">
              <w:rPr>
                <w:rFonts w:eastAsia="Calibri"/>
              </w:rPr>
              <w:t xml:space="preserve"> </w:t>
            </w:r>
            <w:r>
              <w:rPr>
                <w:rFonts w:eastAsia="Calibri"/>
              </w:rPr>
              <w:t>order and spreading services agreement</w:t>
            </w:r>
          </w:p>
          <w:p w14:paraId="60C2A970" w14:textId="2EF5381F" w:rsidR="00B4027C" w:rsidRPr="00B4027C" w:rsidRDefault="00B4027C" w:rsidP="00B4027C">
            <w:pPr>
              <w:pStyle w:val="SIBulletList1"/>
              <w:rPr>
                <w:rFonts w:eastAsia="Calibri"/>
              </w:rPr>
            </w:pPr>
            <w:r w:rsidRPr="00B4027C">
              <w:rPr>
                <w:rFonts w:eastAsia="Calibri"/>
              </w:rPr>
              <w:t>Complete operational records</w:t>
            </w:r>
          </w:p>
        </w:tc>
      </w:tr>
      <w:tr w:rsidR="00B4027C" w:rsidRPr="00336FCA" w:rsidDel="00423CB2" w14:paraId="7D1E4EC6" w14:textId="77777777" w:rsidTr="00E04DF7">
        <w:tc>
          <w:tcPr>
            <w:tcW w:w="27.0%" w:type="pct"/>
          </w:tcPr>
          <w:p w14:paraId="4F59D347" w14:textId="4BF10992" w:rsidR="00B4027C" w:rsidRPr="00B4027C" w:rsidRDefault="00B4027C" w:rsidP="00B4027C">
            <w:pPr>
              <w:pStyle w:val="SIText"/>
            </w:pPr>
            <w:r>
              <w:t>Oral communication</w:t>
            </w:r>
          </w:p>
        </w:tc>
        <w:tc>
          <w:tcPr>
            <w:tcW w:w="73.0%" w:type="pct"/>
          </w:tcPr>
          <w:p w14:paraId="6C217FB7" w14:textId="771C9307" w:rsidR="00B4027C" w:rsidRPr="00B4027C" w:rsidRDefault="00B4027C" w:rsidP="00B4027C">
            <w:pPr>
              <w:pStyle w:val="SIBulletList1"/>
              <w:rPr>
                <w:rFonts w:eastAsia="Calibri"/>
              </w:rPr>
            </w:pPr>
            <w:r w:rsidRPr="00B4027C">
              <w:rPr>
                <w:rFonts w:eastAsia="Calibri"/>
              </w:rPr>
              <w:t xml:space="preserve">Use clear language to </w:t>
            </w:r>
            <w:r>
              <w:rPr>
                <w:rFonts w:eastAsia="Calibri"/>
              </w:rPr>
              <w:t xml:space="preserve">confirm </w:t>
            </w:r>
            <w:r w:rsidR="00D568C7">
              <w:rPr>
                <w:rFonts w:eastAsia="Calibri"/>
              </w:rPr>
              <w:t xml:space="preserve">with customer </w:t>
            </w:r>
            <w:r w:rsidRPr="00E04B7C">
              <w:t>fertiliser or soil ameliorant products to be spread</w:t>
            </w:r>
            <w:r>
              <w:t xml:space="preserve"> and verify </w:t>
            </w:r>
            <w:r w:rsidRPr="00E04B7C">
              <w:t>technical specification of product is acceptable for job</w:t>
            </w:r>
          </w:p>
          <w:p w14:paraId="440B35DE" w14:textId="5C2D7E39" w:rsidR="00B4027C" w:rsidRPr="00B4027C" w:rsidRDefault="00B4027C" w:rsidP="00B4027C">
            <w:pPr>
              <w:pStyle w:val="SIBulletList1"/>
              <w:rPr>
                <w:rFonts w:eastAsia="Calibri"/>
              </w:rPr>
            </w:pPr>
            <w:r w:rsidRPr="00B4027C">
              <w:rPr>
                <w:rFonts w:eastAsia="Calibri"/>
              </w:rPr>
              <w:t>Participate in verbal exchanges to respond to questions and clarify information</w:t>
            </w:r>
          </w:p>
        </w:tc>
      </w:tr>
      <w:tr w:rsidR="00B4027C" w:rsidRPr="00336FCA" w:rsidDel="00423CB2" w14:paraId="6BAC5063" w14:textId="77777777" w:rsidTr="00E04DF7">
        <w:tc>
          <w:tcPr>
            <w:tcW w:w="27.0%" w:type="pct"/>
          </w:tcPr>
          <w:p w14:paraId="63E80469" w14:textId="4C635521" w:rsidR="00B4027C" w:rsidRPr="00B4027C" w:rsidRDefault="00B4027C" w:rsidP="00B4027C">
            <w:pPr>
              <w:pStyle w:val="SIText"/>
            </w:pPr>
            <w:r>
              <w:t>Numeracy</w:t>
            </w:r>
          </w:p>
        </w:tc>
        <w:tc>
          <w:tcPr>
            <w:tcW w:w="73.0%" w:type="pct"/>
          </w:tcPr>
          <w:p w14:paraId="56FE0FAD" w14:textId="08DE85E8" w:rsidR="00B4027C" w:rsidRPr="00B4027C" w:rsidRDefault="00482566">
            <w:pPr>
              <w:pStyle w:val="SIBulletList1"/>
              <w:rPr>
                <w:rFonts w:eastAsia="Calibri"/>
              </w:rPr>
            </w:pPr>
            <w:r>
              <w:rPr>
                <w:rFonts w:eastAsia="Calibri"/>
              </w:rPr>
              <w:t>R</w:t>
            </w:r>
            <w:r w:rsidR="00B4027C" w:rsidRPr="00B4027C">
              <w:rPr>
                <w:rFonts w:eastAsia="Calibri"/>
              </w:rPr>
              <w:t xml:space="preserve">ecord quantities of </w:t>
            </w:r>
            <w:r>
              <w:rPr>
                <w:rFonts w:eastAsia="Calibri"/>
              </w:rPr>
              <w:t>fertiliser and soil ameliorant</w:t>
            </w:r>
          </w:p>
        </w:tc>
      </w:tr>
      <w:tr w:rsidR="00B4027C" w:rsidRPr="00336FCA" w:rsidDel="00423CB2" w14:paraId="3101A959" w14:textId="77777777" w:rsidTr="00E04DF7">
        <w:tc>
          <w:tcPr>
            <w:tcW w:w="27.0%" w:type="pct"/>
          </w:tcPr>
          <w:p w14:paraId="4C94DF6C" w14:textId="19C5A8EF" w:rsidR="00B4027C" w:rsidRPr="00B4027C" w:rsidRDefault="00B4027C" w:rsidP="00B4027C">
            <w:pPr>
              <w:pStyle w:val="SIText"/>
            </w:pPr>
            <w:r>
              <w:t>Navigate the world of work</w:t>
            </w:r>
          </w:p>
        </w:tc>
        <w:tc>
          <w:tcPr>
            <w:tcW w:w="73.0%" w:type="pct"/>
          </w:tcPr>
          <w:p w14:paraId="064C1D03" w14:textId="38A6968E" w:rsidR="00B4027C" w:rsidRPr="00B4027C" w:rsidRDefault="00B4027C" w:rsidP="00B4027C">
            <w:pPr>
              <w:pStyle w:val="SIBulletList1"/>
              <w:rPr>
                <w:rFonts w:eastAsia="Calibri"/>
              </w:rPr>
            </w:pPr>
            <w:r w:rsidRPr="00B4027C">
              <w:rPr>
                <w:rFonts w:eastAsia="Calibri"/>
              </w:rPr>
              <w:t>Recognise and follow workplace requirements, including safety requirements, associated with own role and area of responsibility</w:t>
            </w:r>
          </w:p>
        </w:tc>
      </w:tr>
      <w:tr w:rsidR="00585FBD" w:rsidRPr="00336FCA" w:rsidDel="00423CB2" w14:paraId="0B23F09B" w14:textId="77777777" w:rsidTr="00E04DF7">
        <w:tc>
          <w:tcPr>
            <w:tcW w:w="27.0%" w:type="pct"/>
          </w:tcPr>
          <w:p w14:paraId="27CA8A15" w14:textId="4EEE9969" w:rsidR="00585FBD" w:rsidRDefault="00585FBD" w:rsidP="00585FBD">
            <w:pPr>
              <w:pStyle w:val="SIText"/>
            </w:pPr>
            <w:r w:rsidRPr="00FB67C0">
              <w:t>Interact with others</w:t>
            </w:r>
          </w:p>
        </w:tc>
        <w:tc>
          <w:tcPr>
            <w:tcW w:w="73.0%" w:type="pct"/>
          </w:tcPr>
          <w:p w14:paraId="20201DCC" w14:textId="179B4840" w:rsidR="00585FBD" w:rsidRPr="00585FBD" w:rsidRDefault="00D568C7">
            <w:pPr>
              <w:pStyle w:val="SIBulletList1"/>
              <w:rPr>
                <w:rFonts w:eastAsia="Calibri"/>
              </w:rPr>
            </w:pPr>
            <w:r>
              <w:rPr>
                <w:rFonts w:eastAsia="Calibri"/>
              </w:rPr>
              <w:t>Use appropriate language and communication skills to disseminate information to operator and personnel involved in spreading tasks about location of spreading services, buffer zone and personal protective clothing and equipment to be used by operator and personnel</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008AABF8" w14:textId="77777777" w:rsidTr="00CA2922">
        <w:trPr>
          <w:tblHeader/>
        </w:trPr>
        <w:tc>
          <w:tcPr>
            <w:tcW w:w="100.0%" w:type="pct"/>
            <w:gridSpan w:val="2"/>
          </w:tcPr>
          <w:p w14:paraId="55591096" w14:textId="77777777" w:rsidR="002B63C4" w:rsidRPr="002B63C4" w:rsidRDefault="002B63C4" w:rsidP="002B63C4">
            <w:pPr>
              <w:pStyle w:val="SIHeading2"/>
            </w:pPr>
            <w:r w:rsidRPr="00041E59">
              <w:t>Range Of Conditions</w:t>
            </w:r>
          </w:p>
          <w:p w14:paraId="69DDE442" w14:textId="551FC8AC"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585FBD" w:rsidRPr="00336FCA" w:rsidDel="00423CB2" w14:paraId="17BDD952" w14:textId="77777777" w:rsidTr="00E04DF7">
        <w:tc>
          <w:tcPr>
            <w:tcW w:w="27.0%" w:type="pct"/>
          </w:tcPr>
          <w:p w14:paraId="62F40376" w14:textId="75859477" w:rsidR="00585FBD" w:rsidRPr="00585FBD" w:rsidRDefault="00482566">
            <w:pPr>
              <w:pStyle w:val="SIText"/>
            </w:pPr>
            <w:r>
              <w:rPr>
                <w:rStyle w:val="SIRangeEntry"/>
              </w:rPr>
              <w:t>P</w:t>
            </w:r>
            <w:r w:rsidRPr="00A30BFD">
              <w:rPr>
                <w:rStyle w:val="SIRangeEntry"/>
              </w:rPr>
              <w:t>roducts</w:t>
            </w:r>
            <w:r w:rsidRPr="00482566">
              <w:rPr>
                <w:rStyle w:val="SIRangeEntry"/>
              </w:rPr>
              <w:t xml:space="preserve"> </w:t>
            </w:r>
            <w:r w:rsidR="00585FBD" w:rsidRPr="00585FBD">
              <w:t>must include:</w:t>
            </w:r>
          </w:p>
        </w:tc>
        <w:tc>
          <w:tcPr>
            <w:tcW w:w="73.0%" w:type="pct"/>
          </w:tcPr>
          <w:p w14:paraId="54E647F3" w14:textId="16B8287D" w:rsidR="00585FBD" w:rsidRPr="00585FBD" w:rsidRDefault="00482566" w:rsidP="00585FBD">
            <w:pPr>
              <w:pStyle w:val="SIBulletList1"/>
            </w:pPr>
            <w:r>
              <w:t>chemical and organic fertilisers</w:t>
            </w:r>
          </w:p>
          <w:p w14:paraId="216309E0" w14:textId="31F60ECA" w:rsidR="00585FBD" w:rsidRPr="001A719C" w:rsidRDefault="00482566" w:rsidP="00585FBD">
            <w:pPr>
              <w:pStyle w:val="SIBulletList1"/>
            </w:pPr>
            <w:r>
              <w:rPr>
                <w:rFonts w:eastAsia="Calibri"/>
              </w:rPr>
              <w:t>composts</w:t>
            </w:r>
          </w:p>
          <w:p w14:paraId="47A22AE2" w14:textId="360D56B8" w:rsidR="00482566" w:rsidRPr="00585FBD" w:rsidRDefault="00482566" w:rsidP="00585FBD">
            <w:pPr>
              <w:pStyle w:val="SIBulletList1"/>
            </w:pPr>
            <w:r>
              <w:rPr>
                <w:rFonts w:eastAsia="Calibri"/>
              </w:rPr>
              <w:t>lime</w:t>
            </w:r>
          </w:p>
          <w:p w14:paraId="1519BEEA" w14:textId="7AF2C272" w:rsidR="00585FBD" w:rsidRPr="00585FBD" w:rsidRDefault="00482566" w:rsidP="00585FBD">
            <w:pPr>
              <w:pStyle w:val="SIBulletList1"/>
            </w:pPr>
            <w:r>
              <w:rPr>
                <w:rFonts w:eastAsia="Calibri"/>
              </w:rPr>
              <w:t>dolomite</w:t>
            </w:r>
            <w:r w:rsidR="00A83968">
              <w:rPr>
                <w:rFonts w:eastAsia="Calibri"/>
              </w:rPr>
              <w:t>.</w:t>
            </w:r>
          </w:p>
        </w:tc>
      </w:tr>
      <w:tr w:rsidR="00585FBD" w:rsidRPr="00336FCA" w:rsidDel="00423CB2" w14:paraId="54233947" w14:textId="77777777" w:rsidTr="00E04DF7">
        <w:tc>
          <w:tcPr>
            <w:tcW w:w="27.0%" w:type="pct"/>
          </w:tcPr>
          <w:p w14:paraId="6946EF1C" w14:textId="16BA7A00" w:rsidR="00585FBD" w:rsidRPr="00585FBD" w:rsidRDefault="00482566">
            <w:pPr>
              <w:pStyle w:val="SIText"/>
            </w:pPr>
            <w:r>
              <w:rPr>
                <w:rStyle w:val="SIRangeEntry"/>
              </w:rPr>
              <w:t>M</w:t>
            </w:r>
            <w:r w:rsidRPr="00482566">
              <w:rPr>
                <w:rStyle w:val="SIRangeEntry"/>
              </w:rPr>
              <w:t>achinery</w:t>
            </w:r>
            <w:r w:rsidR="00585FBD" w:rsidRPr="00585FBD">
              <w:t xml:space="preserve"> must include at least </w:t>
            </w:r>
            <w:r>
              <w:t>one</w:t>
            </w:r>
            <w:r w:rsidR="00585FBD" w:rsidRPr="00585FBD">
              <w:t xml:space="preserve"> of the following:</w:t>
            </w:r>
          </w:p>
        </w:tc>
        <w:tc>
          <w:tcPr>
            <w:tcW w:w="73.0%" w:type="pct"/>
          </w:tcPr>
          <w:p w14:paraId="484167ED" w14:textId="77777777" w:rsidR="00482566" w:rsidRDefault="00482566" w:rsidP="001A719C">
            <w:pPr>
              <w:pStyle w:val="SIBulletList1"/>
              <w:rPr>
                <w:rFonts w:eastAsia="Calibri"/>
              </w:rPr>
            </w:pPr>
            <w:r w:rsidRPr="00482566">
              <w:rPr>
                <w:rFonts w:eastAsia="Calibri"/>
              </w:rPr>
              <w:t>tractors</w:t>
            </w:r>
          </w:p>
          <w:p w14:paraId="2CA514FF" w14:textId="524CEC38" w:rsidR="00585FBD" w:rsidRPr="00585FBD" w:rsidRDefault="00482566" w:rsidP="001A719C">
            <w:pPr>
              <w:pStyle w:val="SIBulletList1"/>
              <w:rPr>
                <w:rFonts w:eastAsia="Calibri"/>
              </w:rPr>
            </w:pPr>
            <w:r w:rsidRPr="00482566">
              <w:rPr>
                <w:rFonts w:eastAsia="Calibri"/>
              </w:rPr>
              <w:t>other drive equipment</w:t>
            </w:r>
            <w:r w:rsidR="00A83968">
              <w:rPr>
                <w:rFonts w:eastAsia="Calibri"/>
              </w:rPr>
              <w:t>.</w:t>
            </w:r>
          </w:p>
        </w:tc>
      </w:tr>
      <w:tr w:rsidR="00482566" w:rsidRPr="00336FCA" w:rsidDel="00423CB2" w14:paraId="6F1B5939" w14:textId="77777777" w:rsidTr="00E04DF7">
        <w:tc>
          <w:tcPr>
            <w:tcW w:w="27.0%" w:type="pct"/>
          </w:tcPr>
          <w:p w14:paraId="56EED6AB" w14:textId="485342E4" w:rsidR="00482566" w:rsidRPr="001A719C" w:rsidRDefault="00482566" w:rsidP="00482566">
            <w:pPr>
              <w:pStyle w:val="SIText"/>
              <w:rPr>
                <w:rStyle w:val="SIRangeEntry"/>
              </w:rPr>
            </w:pPr>
            <w:r w:rsidRPr="00B958EC">
              <w:rPr>
                <w:rStyle w:val="SIRangeEntry"/>
              </w:rPr>
              <w:t xml:space="preserve">Personal </w:t>
            </w:r>
            <w:r w:rsidRPr="007759A4">
              <w:rPr>
                <w:rStyle w:val="SIRangeEntry"/>
              </w:rPr>
              <w:t>protective clothing and equipment</w:t>
            </w:r>
            <w:r w:rsidRPr="007759A4">
              <w:t xml:space="preserve"> must include:</w:t>
            </w:r>
          </w:p>
        </w:tc>
        <w:tc>
          <w:tcPr>
            <w:tcW w:w="73.0%" w:type="pct"/>
          </w:tcPr>
          <w:p w14:paraId="3D39F261" w14:textId="77777777" w:rsidR="00482566" w:rsidRPr="00482566" w:rsidRDefault="00482566" w:rsidP="00482566">
            <w:pPr>
              <w:pStyle w:val="SIBulletList1"/>
            </w:pPr>
            <w:r>
              <w:t>protective clothing</w:t>
            </w:r>
          </w:p>
          <w:p w14:paraId="73144D00" w14:textId="77777777" w:rsidR="00482566" w:rsidRPr="00482566" w:rsidRDefault="00482566" w:rsidP="00482566">
            <w:pPr>
              <w:pStyle w:val="SIBulletList1"/>
            </w:pPr>
            <w:r>
              <w:t>respirators</w:t>
            </w:r>
          </w:p>
          <w:p w14:paraId="6CDAEA10" w14:textId="77777777" w:rsidR="00482566" w:rsidRPr="00482566" w:rsidRDefault="00482566" w:rsidP="00482566">
            <w:pPr>
              <w:pStyle w:val="SIBulletList1"/>
            </w:pPr>
            <w:r>
              <w:t>protective eyewear</w:t>
            </w:r>
          </w:p>
          <w:p w14:paraId="25526BC3" w14:textId="77777777" w:rsidR="00482566" w:rsidRPr="00482566" w:rsidRDefault="00482566" w:rsidP="00482566">
            <w:pPr>
              <w:pStyle w:val="SIBulletList1"/>
            </w:pPr>
            <w:r>
              <w:t>unlined rubber or plastic gloves</w:t>
            </w:r>
          </w:p>
          <w:p w14:paraId="65FCECBB" w14:textId="77777777" w:rsidR="00482566" w:rsidRPr="00482566" w:rsidRDefault="00482566" w:rsidP="00482566">
            <w:pPr>
              <w:pStyle w:val="SIBulletList1"/>
            </w:pPr>
            <w:r>
              <w:t>neoprene or nitrile boots</w:t>
            </w:r>
          </w:p>
          <w:p w14:paraId="23AE41B4" w14:textId="1572F845" w:rsidR="00482566" w:rsidRPr="00482566" w:rsidRDefault="00482566" w:rsidP="00482566">
            <w:pPr>
              <w:pStyle w:val="SIBulletList1"/>
              <w:rPr>
                <w:rFonts w:eastAsia="Calibri"/>
              </w:rPr>
            </w:pPr>
            <w:r w:rsidRPr="00B958EC">
              <w:t>safety equipment and personal protective clothing and equipment applicable to the task being undertaken</w:t>
            </w:r>
            <w:r w:rsidR="00A83968">
              <w:t>.</w:t>
            </w:r>
          </w:p>
        </w:tc>
      </w:tr>
      <w:tr w:rsidR="00482566" w:rsidRPr="00336FCA" w:rsidDel="00423CB2" w14:paraId="41843660" w14:textId="77777777" w:rsidTr="00E04DF7">
        <w:tc>
          <w:tcPr>
            <w:tcW w:w="27.0%" w:type="pct"/>
          </w:tcPr>
          <w:p w14:paraId="073AE0D0" w14:textId="3DB3CFE8" w:rsidR="00482566" w:rsidRPr="001A719C" w:rsidRDefault="00482566" w:rsidP="00482566">
            <w:pPr>
              <w:pStyle w:val="SIText"/>
              <w:rPr>
                <w:rStyle w:val="SIRangeEntry"/>
              </w:rPr>
            </w:pPr>
            <w:r w:rsidRPr="00B958EC">
              <w:rPr>
                <w:rStyle w:val="SIRangeEntry"/>
              </w:rPr>
              <w:t>Biosecurity implications</w:t>
            </w:r>
            <w:r w:rsidRPr="00B958EC">
              <w:t xml:space="preserve"> must include:</w:t>
            </w:r>
          </w:p>
        </w:tc>
        <w:tc>
          <w:tcPr>
            <w:tcW w:w="73.0%" w:type="pct"/>
          </w:tcPr>
          <w:p w14:paraId="78CF3DD6" w14:textId="52FC909F" w:rsidR="00482566" w:rsidRPr="00482566" w:rsidRDefault="00A83968" w:rsidP="00482566">
            <w:pPr>
              <w:pStyle w:val="SIBulletList1"/>
              <w:rPr>
                <w:rFonts w:eastAsia="Calibri"/>
              </w:rPr>
            </w:pPr>
            <w:r>
              <w:rPr>
                <w:rFonts w:eastAsia="Calibri"/>
              </w:rPr>
              <w:t>control of cross-</w:t>
            </w:r>
            <w:r w:rsidR="00482566" w:rsidRPr="00482566">
              <w:rPr>
                <w:rFonts w:eastAsia="Calibri"/>
              </w:rPr>
              <w:t>site contamination.</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E04DF7">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46861EEE" w:rsidR="00F1480E" w:rsidRPr="000754EC" w:rsidRDefault="00F1480E">
            <w:pPr>
              <w:pStyle w:val="SIText-Bold"/>
            </w:pPr>
            <w:r w:rsidRPr="00923720">
              <w:t>Code and title previous</w:t>
            </w:r>
            <w:r w:rsidR="00585FBD">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8670B5" w14:paraId="0DAC76F2" w14:textId="77777777" w:rsidTr="00E04DF7">
        <w:tc>
          <w:tcPr>
            <w:tcW w:w="20.0%" w:type="pct"/>
          </w:tcPr>
          <w:p w14:paraId="133C2290" w14:textId="225D7B63" w:rsidR="008670B5" w:rsidRPr="008670B5" w:rsidRDefault="008670B5" w:rsidP="008670B5">
            <w:pPr>
              <w:pStyle w:val="SIText"/>
            </w:pPr>
            <w:r w:rsidRPr="00E04B7C">
              <w:t>AHCMOM306 Ground spread fertiliser and soil ameliorant</w:t>
            </w:r>
          </w:p>
        </w:tc>
        <w:tc>
          <w:tcPr>
            <w:tcW w:w="22.0%" w:type="pct"/>
          </w:tcPr>
          <w:p w14:paraId="050696DA" w14:textId="4FD12B67" w:rsidR="008670B5" w:rsidRPr="008670B5" w:rsidRDefault="008670B5" w:rsidP="008670B5">
            <w:pPr>
              <w:pStyle w:val="SIText"/>
            </w:pPr>
            <w:r w:rsidRPr="00E04B7C">
              <w:t>AHCMOM306A Ground spread fertiliser and soil ameliorant</w:t>
            </w:r>
          </w:p>
        </w:tc>
        <w:tc>
          <w:tcPr>
            <w:tcW w:w="25.0%" w:type="pct"/>
          </w:tcPr>
          <w:p w14:paraId="68D5E6EF" w14:textId="267AE569" w:rsidR="008670B5" w:rsidRPr="008670B5" w:rsidRDefault="008670B5" w:rsidP="008670B5">
            <w:pPr>
              <w:pStyle w:val="SIText"/>
            </w:pPr>
            <w:r w:rsidRPr="00A82A68">
              <w:t xml:space="preserve">This unit is equivalent to </w:t>
            </w:r>
            <w:r w:rsidRPr="008670B5">
              <w:t>AHCMOM306A Ground spread fertiliser and soil ameliorant.</w:t>
            </w:r>
            <w:r w:rsidR="00E72C48" w:rsidRPr="00B958EC">
              <w:t xml:space="preserve"> Minor </w:t>
            </w:r>
            <w:r w:rsidR="00E72C48" w:rsidRPr="00E72C48">
              <w:t>changes to performance criteria, foundation skills and range of conditions.</w:t>
            </w:r>
          </w:p>
        </w:tc>
        <w:tc>
          <w:tcPr>
            <w:tcW w:w="33.0%" w:type="pct"/>
          </w:tcPr>
          <w:p w14:paraId="71095270" w14:textId="01B8185B" w:rsidR="008670B5" w:rsidRPr="008670B5" w:rsidRDefault="008670B5" w:rsidP="008670B5">
            <w:pPr>
              <w:pStyle w:val="SIText"/>
            </w:pPr>
            <w:r>
              <w:t>Equivalen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656F5FEF" w:rsidR="00F1480E" w:rsidRPr="000754EC" w:rsidRDefault="00585FBD">
            <w:pPr>
              <w:pStyle w:val="SIText"/>
            </w:pPr>
            <w:r w:rsidRPr="00585FBD">
              <w:t xml:space="preserve">Companion Volumes, including Implementation Guides are available at VETNet </w:t>
            </w:r>
            <w:r w:rsidR="002F2622" w:rsidRPr="002F2622">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585FBD">
        <w:trPr>
          <w:tblHeader/>
        </w:trPr>
        <w:tc>
          <w:tcPr>
            <w:tcW w:w="29.0%" w:type="pct"/>
            <w:shd w:val="clear" w:color="auto" w:fill="auto"/>
          </w:tcPr>
          <w:p w14:paraId="4783141E" w14:textId="77777777" w:rsidR="00556C4C" w:rsidRPr="000754EC" w:rsidRDefault="00556C4C" w:rsidP="000754EC">
            <w:pPr>
              <w:pStyle w:val="SIUnittitle"/>
            </w:pPr>
            <w:r w:rsidRPr="002C55E9">
              <w:t>T</w:t>
            </w:r>
            <w:r w:rsidRPr="000754EC">
              <w:t>ITLE</w:t>
            </w:r>
          </w:p>
        </w:tc>
        <w:tc>
          <w:tcPr>
            <w:tcW w:w="71.0%" w:type="pct"/>
            <w:shd w:val="clear" w:color="auto" w:fill="auto"/>
          </w:tcPr>
          <w:p w14:paraId="0AA796AC" w14:textId="32E552D6" w:rsidR="00556C4C" w:rsidRPr="000754EC" w:rsidRDefault="00556C4C">
            <w:pPr>
              <w:pStyle w:val="SIUnittitle"/>
            </w:pPr>
            <w:r w:rsidRPr="00F56827">
              <w:t xml:space="preserve">Assessment requirements for </w:t>
            </w:r>
            <w:r w:rsidR="002B63C4">
              <w:t>AHC</w:t>
            </w:r>
            <w:r w:rsidR="00C82C2D">
              <w:t>MOM</w:t>
            </w:r>
            <w:r w:rsidR="00CA26FC">
              <w:t>30</w:t>
            </w:r>
            <w:r w:rsidR="008670B5">
              <w:t>6</w:t>
            </w:r>
            <w:r w:rsidR="002B63C4">
              <w:t xml:space="preserve"> </w:t>
            </w:r>
            <w:r w:rsidR="008670B5">
              <w:t>Ground spread fertiliser and soil ameliorant</w:t>
            </w:r>
            <w:r w:rsidR="008670B5" w:rsidRPr="008670B5" w:rsidDel="002B63C4">
              <w:t xml:space="preserve"> </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85FBD" w:rsidRPr="00067E1C" w14:paraId="6E913637" w14:textId="77777777" w:rsidTr="00113678">
        <w:tc>
          <w:tcPr>
            <w:tcW w:w="100.0%" w:type="pct"/>
            <w:gridSpan w:val="2"/>
            <w:shd w:val="clear" w:color="auto" w:fill="auto"/>
          </w:tcPr>
          <w:p w14:paraId="23B60D6F" w14:textId="03A01CCC" w:rsidR="00585FBD" w:rsidRPr="00585FBD" w:rsidRDefault="00585FBD" w:rsidP="00585FBD">
            <w:pPr>
              <w:pStyle w:val="SIText"/>
            </w:pPr>
            <w:r>
              <w:t xml:space="preserve">An individual demonstrating competency must satisfy all of the </w:t>
            </w:r>
            <w:r w:rsidRPr="00585FBD">
              <w:t>elements and performance criteria in this unit.</w:t>
            </w:r>
          </w:p>
          <w:p w14:paraId="1A2E2C79" w14:textId="5C1F2D72" w:rsidR="00585FBD" w:rsidRPr="00585FBD" w:rsidRDefault="00585FBD" w:rsidP="00585FBD">
            <w:pPr>
              <w:pStyle w:val="SIText"/>
            </w:pPr>
            <w:r w:rsidRPr="00985FCF">
              <w:t xml:space="preserve">There must be evidence </w:t>
            </w:r>
            <w:r w:rsidRPr="00585FBD">
              <w:t>that, on at least one occasion, the individual has</w:t>
            </w:r>
            <w:r w:rsidR="00B469E8">
              <w:t xml:space="preserve"> operated </w:t>
            </w:r>
            <w:r w:rsidR="008670B5">
              <w:t>fertiliser and soil ameliorant spreading</w:t>
            </w:r>
            <w:r w:rsidR="00B469E8">
              <w:t xml:space="preserve"> equipment and has</w:t>
            </w:r>
            <w:r w:rsidRPr="00585FBD">
              <w:t>:</w:t>
            </w:r>
          </w:p>
          <w:p w14:paraId="403BD399" w14:textId="77777777" w:rsidR="00E72C48" w:rsidRDefault="00E72C48" w:rsidP="006E513C">
            <w:pPr>
              <w:pStyle w:val="SIBulletList1"/>
            </w:pPr>
            <w:r w:rsidRPr="0036103E">
              <w:t>identified hazards and implemented safe work procedures</w:t>
            </w:r>
          </w:p>
          <w:p w14:paraId="3B3A667B" w14:textId="05E5AA73" w:rsidR="008670B5" w:rsidRPr="006E513C" w:rsidRDefault="008670B5" w:rsidP="006E513C">
            <w:pPr>
              <w:pStyle w:val="SIBulletList1"/>
            </w:pPr>
            <w:r>
              <w:t>assessed environmental and physical hazards that may be encountered when ground spreading and taken appropriate action to minimise these risks</w:t>
            </w:r>
          </w:p>
          <w:p w14:paraId="061DA869" w14:textId="77777777" w:rsidR="00E72C48" w:rsidRPr="00E72C48" w:rsidRDefault="00E72C48" w:rsidP="00E72C48">
            <w:pPr>
              <w:pStyle w:val="SIBulletList1"/>
            </w:pPr>
            <w:r>
              <w:t>c</w:t>
            </w:r>
            <w:r w:rsidRPr="00E72C48">
              <w:t>ommunicated with clients to ensure a common understanding of task being performed</w:t>
            </w:r>
          </w:p>
          <w:p w14:paraId="3860CCA3" w14:textId="2196D388" w:rsidR="006E513C" w:rsidRPr="006E513C" w:rsidRDefault="008670B5" w:rsidP="006E513C">
            <w:pPr>
              <w:pStyle w:val="SIBulletList1"/>
            </w:pPr>
            <w:r>
              <w:t>used maps and interpreted written instructions regarding areas to be spread, and products and rates to be applied</w:t>
            </w:r>
          </w:p>
          <w:p w14:paraId="6B5BC8D0" w14:textId="1BE20846" w:rsidR="006E513C" w:rsidRPr="006E513C" w:rsidRDefault="008670B5" w:rsidP="006E513C">
            <w:pPr>
              <w:pStyle w:val="SIBulletList1"/>
            </w:pPr>
            <w:r>
              <w:t>maintained</w:t>
            </w:r>
            <w:r w:rsidR="00E72C48">
              <w:t>, calibrated</w:t>
            </w:r>
            <w:r>
              <w:t xml:space="preserve"> and </w:t>
            </w:r>
            <w:r w:rsidR="006E513C" w:rsidRPr="006E513C">
              <w:t xml:space="preserve">operated equipment </w:t>
            </w:r>
            <w:r>
              <w:t xml:space="preserve">according to </w:t>
            </w:r>
            <w:r w:rsidR="00E72C48">
              <w:t xml:space="preserve">operation and maintenance manual, </w:t>
            </w:r>
            <w:r>
              <w:t xml:space="preserve">manufacturer </w:t>
            </w:r>
            <w:r w:rsidR="00E72C48">
              <w:t>specifications</w:t>
            </w:r>
            <w:r>
              <w:t xml:space="preserve"> and in line with </w:t>
            </w:r>
            <w:r w:rsidR="00E72C48">
              <w:t>i</w:t>
            </w:r>
            <w:r w:rsidR="006E513C" w:rsidRPr="006E513C">
              <w:t>ndustry standards</w:t>
            </w:r>
            <w:r>
              <w:t xml:space="preserve"> for uniformity of application</w:t>
            </w:r>
          </w:p>
          <w:p w14:paraId="3B33BDE3" w14:textId="6CE75710" w:rsidR="006E513C" w:rsidRDefault="008670B5" w:rsidP="006E513C">
            <w:pPr>
              <w:pStyle w:val="SIBulletList1"/>
            </w:pPr>
            <w:r>
              <w:t xml:space="preserve">attached </w:t>
            </w:r>
            <w:r w:rsidR="00E72C48">
              <w:t>detached ancillary equipment</w:t>
            </w:r>
          </w:p>
          <w:p w14:paraId="72FDA49B" w14:textId="7796F987" w:rsidR="008670B5" w:rsidRPr="006E513C" w:rsidRDefault="008670B5" w:rsidP="006E513C">
            <w:pPr>
              <w:pStyle w:val="SIBulletList1"/>
            </w:pPr>
            <w:r>
              <w:t>applied fertiliser or soil ameliorants at rate agreed by customer to specified land area</w:t>
            </w:r>
          </w:p>
          <w:p w14:paraId="4B087DB6" w14:textId="1D2777A5" w:rsidR="006E513C" w:rsidRPr="006E513C" w:rsidRDefault="008670B5" w:rsidP="006E513C">
            <w:pPr>
              <w:pStyle w:val="SIBulletList1"/>
            </w:pPr>
            <w:r>
              <w:t>implemented</w:t>
            </w:r>
            <w:r w:rsidR="006E513C" w:rsidRPr="006E513C">
              <w:t xml:space="preserve"> shut</w:t>
            </w:r>
            <w:r w:rsidR="00A83968">
              <w:t xml:space="preserve"> </w:t>
            </w:r>
            <w:r w:rsidR="006E513C" w:rsidRPr="006E513C">
              <w:t>down procedures</w:t>
            </w:r>
            <w:r>
              <w:t>, cleaned, secured, stored machinery and recorded maintenance and operation details</w:t>
            </w:r>
          </w:p>
          <w:p w14:paraId="0498BED8" w14:textId="57C7E7E9" w:rsidR="00AA0C40" w:rsidRPr="00AA0C40" w:rsidRDefault="00AA0C40" w:rsidP="00AA0C40">
            <w:pPr>
              <w:pStyle w:val="SIBulletList1"/>
            </w:pPr>
            <w:r>
              <w:t xml:space="preserve">completed operational records according to </w:t>
            </w:r>
            <w:r w:rsidRPr="00AA0C40">
              <w:t>workplace procedures</w:t>
            </w:r>
          </w:p>
          <w:p w14:paraId="3A5B91D6" w14:textId="656A1558" w:rsidR="00AA0C40" w:rsidRPr="00AA0C40" w:rsidRDefault="00AA0C40" w:rsidP="00AA0C40">
            <w:pPr>
              <w:pStyle w:val="SIBulletList1"/>
            </w:pPr>
            <w:r w:rsidRPr="00B958EC">
              <w:t xml:space="preserve">minimised environmental impacts associated with </w:t>
            </w:r>
            <w:r>
              <w:t>fertiliser and soil ameliorant</w:t>
            </w:r>
            <w:r w:rsidRPr="00AA0C40">
              <w:t xml:space="preserve"> application</w:t>
            </w:r>
            <w:r>
              <w:t>, and</w:t>
            </w:r>
            <w:r w:rsidRPr="00AA0C40">
              <w:t xml:space="preserve"> machinery and equipment operation</w:t>
            </w:r>
          </w:p>
          <w:p w14:paraId="1ECE61F8" w14:textId="7F7DD27E" w:rsidR="00585FBD" w:rsidRPr="00585FBD" w:rsidRDefault="00AA0C40" w:rsidP="006E513C">
            <w:pPr>
              <w:pStyle w:val="SIBulletList1"/>
            </w:pPr>
            <w:r w:rsidRPr="00E60C49">
              <w:t>followed</w:t>
            </w:r>
            <w:r w:rsidRPr="00AA0C40">
              <w:t xml:space="preserve"> industry and workplace biosecurity procedures</w:t>
            </w:r>
            <w:r w:rsidR="00585FBD" w:rsidRPr="00585FBD">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14F5C928" w14:textId="0FE2EEAC" w:rsidR="00C82C2D" w:rsidRPr="00C82C2D" w:rsidRDefault="00C82C2D" w:rsidP="00C82C2D">
            <w:r>
              <w:t xml:space="preserve">An individual must be able to demonstrate the knowledge required to </w:t>
            </w:r>
            <w:r w:rsidRPr="00C82C2D">
              <w:t>perform the tasks outlined in the elements and performance criteria of this unit. This includes knowledge of:</w:t>
            </w:r>
          </w:p>
          <w:p w14:paraId="1183FF39" w14:textId="0A40500A" w:rsidR="00AA0C40" w:rsidRDefault="00AA0C40" w:rsidP="008670B5">
            <w:pPr>
              <w:pStyle w:val="SIBulletList1"/>
            </w:pPr>
            <w:r w:rsidRPr="00E60C49">
              <w:t xml:space="preserve">hazards and risks associated with </w:t>
            </w:r>
            <w:r>
              <w:t>fertiliser and soil ameliorant application</w:t>
            </w:r>
            <w:r w:rsidR="000B0D92">
              <w:t>,</w:t>
            </w:r>
            <w:r>
              <w:t xml:space="preserve"> and machinery and </w:t>
            </w:r>
            <w:r w:rsidR="008670B5" w:rsidRPr="008670B5">
              <w:t xml:space="preserve">equipment </w:t>
            </w:r>
            <w:r>
              <w:t>operation</w:t>
            </w:r>
          </w:p>
          <w:p w14:paraId="04EDBE05" w14:textId="2678FAF5" w:rsidR="00AA0C40" w:rsidRPr="00AA0C40" w:rsidRDefault="00AA0C40" w:rsidP="00AA0C40">
            <w:pPr>
              <w:pStyle w:val="SIBulletList1"/>
            </w:pPr>
            <w:r>
              <w:t xml:space="preserve">fertiliser and </w:t>
            </w:r>
            <w:r w:rsidR="000B0D92">
              <w:t xml:space="preserve">soil </w:t>
            </w:r>
            <w:r>
              <w:t xml:space="preserve">ameliorant </w:t>
            </w:r>
            <w:r w:rsidRPr="00AA0C40">
              <w:t xml:space="preserve">machinery and equipment </w:t>
            </w:r>
            <w:r>
              <w:t xml:space="preserve">operating </w:t>
            </w:r>
            <w:r w:rsidRPr="00AA0C40">
              <w:t>components, controls, features, technical capabilities and limitations</w:t>
            </w:r>
          </w:p>
          <w:p w14:paraId="66406F6F" w14:textId="77777777" w:rsidR="00AA0C40" w:rsidRPr="00AA0C40" w:rsidRDefault="00AA0C40" w:rsidP="00AA0C40">
            <w:pPr>
              <w:pStyle w:val="SIBulletList1"/>
            </w:pPr>
            <w:r w:rsidRPr="008670B5">
              <w:t xml:space="preserve">operational limits of equipment being used with regard to uniformity of application and </w:t>
            </w:r>
            <w:r w:rsidRPr="00AA0C40">
              <w:t>health and safety risks</w:t>
            </w:r>
          </w:p>
          <w:p w14:paraId="50FFCFB0" w14:textId="77777777" w:rsidR="00AA0C40" w:rsidRPr="00AA0C40" w:rsidRDefault="00AA0C40" w:rsidP="00AA0C40">
            <w:pPr>
              <w:pStyle w:val="SIBulletList1"/>
            </w:pPr>
            <w:r w:rsidRPr="008670B5">
              <w:t>spreading characteristics of different fertiliser and soil ameliorant products</w:t>
            </w:r>
          </w:p>
          <w:p w14:paraId="00CF6F07" w14:textId="5E90EE00" w:rsidR="00AA0C40" w:rsidRPr="00AA0C40" w:rsidRDefault="00AA0C40" w:rsidP="00AA0C40">
            <w:pPr>
              <w:pStyle w:val="SIBulletList1"/>
            </w:pPr>
            <w:r w:rsidRPr="008670B5">
              <w:t xml:space="preserve">environmental impacts </w:t>
            </w:r>
            <w:r w:rsidR="0065702E">
              <w:t>associated with</w:t>
            </w:r>
            <w:r w:rsidRPr="008670B5">
              <w:t xml:space="preserve"> fertiliser spreading including hazards to waterways</w:t>
            </w:r>
          </w:p>
          <w:p w14:paraId="168F9CDE" w14:textId="4AD562A2" w:rsidR="008670B5" w:rsidRPr="008670B5" w:rsidRDefault="008670B5" w:rsidP="008670B5">
            <w:pPr>
              <w:pStyle w:val="SIBulletList1"/>
            </w:pPr>
            <w:r w:rsidRPr="008670B5">
              <w:t xml:space="preserve">operating principles and operating methods </w:t>
            </w:r>
            <w:r w:rsidR="000B0D92">
              <w:t xml:space="preserve">of fertiliser and soil ameliorant machinery and </w:t>
            </w:r>
            <w:r w:rsidRPr="008670B5">
              <w:t>equipment</w:t>
            </w:r>
          </w:p>
          <w:p w14:paraId="1E81A33A" w14:textId="388B7B6B" w:rsidR="008670B5" w:rsidRPr="008670B5" w:rsidRDefault="008670B5" w:rsidP="008670B5">
            <w:pPr>
              <w:pStyle w:val="SIBulletList1"/>
            </w:pPr>
            <w:r w:rsidRPr="008670B5">
              <w:t xml:space="preserve">procedures for cleaning, securing and storing </w:t>
            </w:r>
            <w:r w:rsidR="000B0D92">
              <w:t xml:space="preserve">fertiliser and soil ameliorant machinery, </w:t>
            </w:r>
            <w:r w:rsidRPr="008670B5">
              <w:t>equipment</w:t>
            </w:r>
            <w:r w:rsidR="000B0D92">
              <w:t xml:space="preserve"> and tools</w:t>
            </w:r>
          </w:p>
          <w:p w14:paraId="65311433" w14:textId="790771B4" w:rsidR="00AA0C40" w:rsidRPr="00AA0C40" w:rsidRDefault="00AA0C40" w:rsidP="00AA0C40">
            <w:pPr>
              <w:pStyle w:val="SIBulletList1"/>
            </w:pPr>
            <w:r>
              <w:t>workplace procedures applicable to fertiliser and soil ameliorant application</w:t>
            </w:r>
          </w:p>
          <w:p w14:paraId="26E0C358" w14:textId="44FB0872" w:rsidR="00AA0C40" w:rsidRPr="00AA0C40" w:rsidRDefault="00AA0C40" w:rsidP="00AA0C40">
            <w:pPr>
              <w:pStyle w:val="SIBulletList1"/>
            </w:pPr>
            <w:r w:rsidRPr="00E60C49">
              <w:t>work</w:t>
            </w:r>
            <w:r w:rsidRPr="00AA0C40">
              <w:t>place</w:t>
            </w:r>
            <w:r w:rsidR="00144609">
              <w:t xml:space="preserve"> procedures applicable to work</w:t>
            </w:r>
            <w:r w:rsidRPr="00AA0C40">
              <w:t xml:space="preserve"> health and safety </w:t>
            </w:r>
            <w:r w:rsidR="00144609">
              <w:t>and</w:t>
            </w:r>
            <w:r w:rsidRPr="00AA0C40">
              <w:t xml:space="preserve"> </w:t>
            </w:r>
            <w:r>
              <w:t xml:space="preserve">fertiliser and soil ameliorant </w:t>
            </w:r>
            <w:r w:rsidRPr="00AA0C40">
              <w:t>application</w:t>
            </w:r>
            <w:r w:rsidR="000B0D92">
              <w:t>, and</w:t>
            </w:r>
            <w:r w:rsidRPr="00AA0C40">
              <w:t xml:space="preserve"> </w:t>
            </w:r>
            <w:r w:rsidR="000B0D92">
              <w:t xml:space="preserve">fertiliser and soil ameliorant </w:t>
            </w:r>
            <w:r w:rsidRPr="00AA0C40">
              <w:t>machinery and equipment</w:t>
            </w:r>
          </w:p>
          <w:p w14:paraId="5B02A910" w14:textId="18C9DF23" w:rsidR="00F1480E" w:rsidRPr="000754EC" w:rsidRDefault="00AA0C40" w:rsidP="008670B5">
            <w:pPr>
              <w:pStyle w:val="SIBulletList1"/>
            </w:pPr>
            <w:r w:rsidRPr="00E60C49">
              <w:t xml:space="preserve">industry and </w:t>
            </w:r>
            <w:r w:rsidRPr="00AA0C40">
              <w:t>workplace biosecurity procedures</w:t>
            </w:r>
            <w:r w:rsidR="00585FBD" w:rsidRPr="00585FBD">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47B2D511" w14:textId="2500C927" w:rsidR="00C82C2D" w:rsidRPr="00C82C2D" w:rsidRDefault="00C82C2D" w:rsidP="00C82C2D">
            <w:pPr>
              <w:pStyle w:val="SIText"/>
            </w:pPr>
            <w:r>
              <w:t>Assessment of</w:t>
            </w:r>
            <w:r w:rsidRPr="00C82C2D">
              <w:t xml:space="preserve"> skills must take place under the following conditions:</w:t>
            </w:r>
          </w:p>
          <w:p w14:paraId="35E00B69" w14:textId="77777777" w:rsidR="00585FBD" w:rsidRPr="00585FBD" w:rsidRDefault="00585FBD" w:rsidP="00585FBD">
            <w:pPr>
              <w:pStyle w:val="SIBulletList1"/>
            </w:pPr>
            <w:r>
              <w:t>physical conditions:</w:t>
            </w:r>
          </w:p>
          <w:p w14:paraId="6F22798F" w14:textId="77777777" w:rsidR="00585FBD" w:rsidRPr="001A719C" w:rsidRDefault="00585FBD" w:rsidP="00585FBD">
            <w:pPr>
              <w:pStyle w:val="SIBulletList2"/>
              <w:rPr>
                <w:rFonts w:eastAsia="Calibri"/>
              </w:rPr>
            </w:pPr>
            <w:r>
              <w:t xml:space="preserve">a workplace setting or an environment that accurately represents </w:t>
            </w:r>
            <w:r w:rsidRPr="00585FBD">
              <w:t>workplace conditions</w:t>
            </w:r>
          </w:p>
          <w:p w14:paraId="1FA03488" w14:textId="77777777" w:rsidR="000B0D92" w:rsidRPr="000B0D92" w:rsidRDefault="000B0D92" w:rsidP="000B0D92">
            <w:pPr>
              <w:pStyle w:val="SIBulletList2"/>
              <w:rPr>
                <w:rFonts w:eastAsia="Calibri"/>
              </w:rPr>
            </w:pPr>
            <w:r w:rsidRPr="0075738B">
              <w:t xml:space="preserve">individual </w:t>
            </w:r>
            <w:r w:rsidRPr="000B0D92">
              <w:t>must not be under the influence of alcohol or drugs</w:t>
            </w:r>
          </w:p>
          <w:p w14:paraId="600C0372" w14:textId="77777777" w:rsidR="000B0D92" w:rsidRPr="000B0D92" w:rsidRDefault="000B0D92" w:rsidP="000B0D92">
            <w:pPr>
              <w:pStyle w:val="SIBulletList2"/>
              <w:rPr>
                <w:rFonts w:eastAsia="Calibri"/>
              </w:rPr>
            </w:pPr>
            <w:r w:rsidRPr="0075738B">
              <w:t>individual must not be taking any medication (prescribed or otherwise) that may impair judgement</w:t>
            </w:r>
          </w:p>
          <w:p w14:paraId="47ED158A" w14:textId="796C8A0A" w:rsidR="000B0D92" w:rsidRPr="000B0D92" w:rsidRDefault="000B0D92" w:rsidP="000B0D92">
            <w:pPr>
              <w:pStyle w:val="SIBulletList2"/>
              <w:rPr>
                <w:rFonts w:eastAsia="Calibri"/>
              </w:rPr>
            </w:pPr>
            <w:r w:rsidRPr="0075738B">
              <w:t xml:space="preserve">individual must not be in </w:t>
            </w:r>
            <w:r w:rsidRPr="000B0D92">
              <w:t xml:space="preserve">a fatigued state when operating </w:t>
            </w:r>
            <w:r>
              <w:t>fertiliser and soil ameliorant</w:t>
            </w:r>
            <w:r w:rsidRPr="000B0D92">
              <w:t xml:space="preserve"> machinery</w:t>
            </w:r>
          </w:p>
          <w:p w14:paraId="6D6022E6" w14:textId="77777777" w:rsidR="000B0D92" w:rsidRPr="000B0D92" w:rsidRDefault="000B0D92" w:rsidP="000B0D92">
            <w:pPr>
              <w:pStyle w:val="SIBulletList1"/>
              <w:rPr>
                <w:rFonts w:eastAsia="Calibri"/>
              </w:rPr>
            </w:pPr>
            <w:r w:rsidRPr="000B0D92">
              <w:rPr>
                <w:rFonts w:eastAsia="Calibri"/>
              </w:rPr>
              <w:t>resources, equipment and materials:</w:t>
            </w:r>
          </w:p>
          <w:p w14:paraId="1C27D49B" w14:textId="0B8D941B" w:rsidR="000B0D92" w:rsidRDefault="000B0D92" w:rsidP="000B0D92">
            <w:pPr>
              <w:pStyle w:val="SIBulletList2"/>
              <w:rPr>
                <w:rFonts w:eastAsia="Calibri"/>
              </w:rPr>
            </w:pPr>
            <w:r>
              <w:rPr>
                <w:rFonts w:eastAsia="Calibri"/>
              </w:rPr>
              <w:t>fertiliser and soil ameliorant</w:t>
            </w:r>
            <w:r w:rsidRPr="000B0D92">
              <w:t xml:space="preserve"> </w:t>
            </w:r>
            <w:r w:rsidRPr="000B0D92">
              <w:rPr>
                <w:rFonts w:eastAsia="Calibri"/>
              </w:rPr>
              <w:t>machinery</w:t>
            </w:r>
            <w:r>
              <w:rPr>
                <w:rFonts w:eastAsia="Calibri"/>
              </w:rPr>
              <w:t>,</w:t>
            </w:r>
            <w:r w:rsidRPr="000B0D92">
              <w:rPr>
                <w:rFonts w:eastAsia="Calibri"/>
              </w:rPr>
              <w:t xml:space="preserve"> equipment</w:t>
            </w:r>
            <w:r>
              <w:rPr>
                <w:rFonts w:eastAsia="Calibri"/>
              </w:rPr>
              <w:t xml:space="preserve"> and tools</w:t>
            </w:r>
          </w:p>
          <w:p w14:paraId="6B1F25FA" w14:textId="0DC47ADF" w:rsidR="000B0D92" w:rsidRPr="000B0D92" w:rsidRDefault="000B0D92" w:rsidP="00B40108">
            <w:pPr>
              <w:pStyle w:val="SIBulletList2"/>
              <w:rPr>
                <w:rFonts w:eastAsia="Calibri"/>
              </w:rPr>
            </w:pPr>
            <w:r w:rsidRPr="000B0D92">
              <w:rPr>
                <w:rFonts w:eastAsia="Calibri"/>
              </w:rPr>
              <w:t>fertiliser or soil ameliorant products</w:t>
            </w:r>
          </w:p>
          <w:p w14:paraId="3F140C4F" w14:textId="77777777" w:rsidR="000B0D92" w:rsidRPr="000B0D92" w:rsidRDefault="000B0D92" w:rsidP="000B0D92">
            <w:pPr>
              <w:pStyle w:val="SIBulletList2"/>
            </w:pPr>
            <w:r w:rsidRPr="00517C26">
              <w:t>protective clothing</w:t>
            </w:r>
          </w:p>
          <w:p w14:paraId="7F290FE8" w14:textId="77777777" w:rsidR="000B0D92" w:rsidRPr="000B0D92" w:rsidRDefault="000B0D92" w:rsidP="000B0D92">
            <w:pPr>
              <w:pStyle w:val="SIBulletList2"/>
            </w:pPr>
            <w:r w:rsidRPr="00517C26">
              <w:t>respirators</w:t>
            </w:r>
          </w:p>
          <w:p w14:paraId="655435FC" w14:textId="77777777" w:rsidR="000B0D92" w:rsidRPr="000B0D92" w:rsidRDefault="000B0D92" w:rsidP="000B0D92">
            <w:pPr>
              <w:pStyle w:val="SIBulletList2"/>
            </w:pPr>
            <w:r w:rsidRPr="00517C26">
              <w:t>protective eyewear</w:t>
            </w:r>
          </w:p>
          <w:p w14:paraId="6AA7E461" w14:textId="77777777" w:rsidR="000B0D92" w:rsidRPr="000B0D92" w:rsidRDefault="000B0D92" w:rsidP="000B0D92">
            <w:pPr>
              <w:pStyle w:val="SIBulletList2"/>
            </w:pPr>
            <w:r w:rsidRPr="00517C26">
              <w:t>unlined rubber or plastic gloves</w:t>
            </w:r>
          </w:p>
          <w:p w14:paraId="45F1434A" w14:textId="77777777" w:rsidR="000B0D92" w:rsidRPr="000B0D92" w:rsidRDefault="000B0D92" w:rsidP="000B0D92">
            <w:pPr>
              <w:pStyle w:val="SIBulletList2"/>
            </w:pPr>
            <w:r w:rsidRPr="00517C26">
              <w:t>neoprene or nitrile boots</w:t>
            </w:r>
          </w:p>
          <w:p w14:paraId="53AF56DB" w14:textId="77777777" w:rsidR="000B0D92" w:rsidRPr="000B0D92" w:rsidRDefault="000B0D92" w:rsidP="000B0D92">
            <w:pPr>
              <w:pStyle w:val="SIBulletList2"/>
              <w:rPr>
                <w:rFonts w:eastAsia="Calibri"/>
              </w:rPr>
            </w:pPr>
            <w:r w:rsidRPr="000B0D92">
              <w:rPr>
                <w:rFonts w:eastAsia="Calibri"/>
              </w:rPr>
              <w:t>safety equipment and personal protective clothing and equipment applicable to the task being undertaken</w:t>
            </w:r>
          </w:p>
          <w:p w14:paraId="08A3FBC2" w14:textId="77777777" w:rsidR="000B0D92" w:rsidRPr="000B0D92" w:rsidRDefault="000B0D92" w:rsidP="000B0D92">
            <w:pPr>
              <w:pStyle w:val="SIBulletList1"/>
              <w:rPr>
                <w:rFonts w:eastAsia="Calibri"/>
              </w:rPr>
            </w:pPr>
            <w:r w:rsidRPr="000B0D92">
              <w:rPr>
                <w:rFonts w:eastAsia="Calibri"/>
              </w:rPr>
              <w:t>specifications:</w:t>
            </w:r>
          </w:p>
          <w:p w14:paraId="15FE000B" w14:textId="4F148377" w:rsidR="000B0D92" w:rsidRPr="000B0D92" w:rsidRDefault="000B0D92" w:rsidP="000B0D92">
            <w:pPr>
              <w:pStyle w:val="SIBulletList2"/>
              <w:rPr>
                <w:rFonts w:eastAsia="Calibri"/>
              </w:rPr>
            </w:pPr>
            <w:r>
              <w:rPr>
                <w:rFonts w:eastAsia="Calibri"/>
              </w:rPr>
              <w:t>fertiliser and soil ameliorant</w:t>
            </w:r>
            <w:r w:rsidRPr="000B0D92">
              <w:t xml:space="preserve"> </w:t>
            </w:r>
            <w:r w:rsidRPr="000B0D92">
              <w:rPr>
                <w:rFonts w:eastAsia="Calibri"/>
              </w:rPr>
              <w:t>machinery and equipment operation and maintenance manuals and manufacturer specifications</w:t>
            </w:r>
          </w:p>
          <w:p w14:paraId="4C54732C" w14:textId="409B1BC3" w:rsidR="000B0D92" w:rsidRPr="000B0D92" w:rsidRDefault="000B0D92" w:rsidP="000B0D92">
            <w:pPr>
              <w:pStyle w:val="SIBulletList2"/>
              <w:rPr>
                <w:rFonts w:eastAsia="Calibri"/>
              </w:rPr>
            </w:pPr>
            <w:r>
              <w:rPr>
                <w:rFonts w:eastAsia="Calibri"/>
              </w:rPr>
              <w:t>industry code of practice</w:t>
            </w:r>
            <w:r w:rsidRPr="000B0D92">
              <w:rPr>
                <w:rFonts w:eastAsia="Calibri"/>
              </w:rPr>
              <w:t xml:space="preserve"> applicable to </w:t>
            </w:r>
            <w:r>
              <w:rPr>
                <w:rFonts w:eastAsia="Calibri"/>
              </w:rPr>
              <w:t>fertiliser and soil ameliorant</w:t>
            </w:r>
            <w:r w:rsidRPr="000B0D92">
              <w:rPr>
                <w:rFonts w:eastAsia="Calibri"/>
              </w:rPr>
              <w:t xml:space="preserve"> application</w:t>
            </w:r>
          </w:p>
          <w:p w14:paraId="5ED33C45" w14:textId="63343E10" w:rsidR="000B0D92" w:rsidRPr="000B0D92" w:rsidRDefault="000B0D92" w:rsidP="000B0D92">
            <w:pPr>
              <w:pStyle w:val="SIBulletList2"/>
              <w:rPr>
                <w:rFonts w:eastAsia="Calibri"/>
              </w:rPr>
            </w:pPr>
            <w:r w:rsidRPr="000B0D92">
              <w:rPr>
                <w:rFonts w:eastAsia="Calibri"/>
              </w:rPr>
              <w:t>industry and workplace biosecurity procedures applicable to fertiliser and soil ameliorant application</w:t>
            </w:r>
            <w:r>
              <w:rPr>
                <w:rFonts w:eastAsia="Calibri"/>
              </w:rPr>
              <w:t>, and fertiliser and soil ameliorant machinery and equipment</w:t>
            </w:r>
          </w:p>
          <w:p w14:paraId="68BC025F" w14:textId="77777777" w:rsidR="000B0D92" w:rsidRPr="000B0D92" w:rsidRDefault="000B0D92" w:rsidP="000B0D92">
            <w:pPr>
              <w:pStyle w:val="SIBulletList1"/>
              <w:rPr>
                <w:rFonts w:eastAsia="Calibri"/>
              </w:rPr>
            </w:pPr>
            <w:r w:rsidRPr="000B0D92">
              <w:rPr>
                <w:rFonts w:eastAsia="Calibri"/>
              </w:rPr>
              <w:t>relationships:</w:t>
            </w:r>
          </w:p>
          <w:p w14:paraId="0FB3F884" w14:textId="098293D6" w:rsidR="000B0D92" w:rsidRPr="000B0D92" w:rsidRDefault="00144609" w:rsidP="000B0D92">
            <w:pPr>
              <w:pStyle w:val="SIBulletList2"/>
              <w:rPr>
                <w:rFonts w:eastAsia="Calibri"/>
              </w:rPr>
            </w:pPr>
            <w:r>
              <w:rPr>
                <w:rFonts w:eastAsia="Calibri"/>
              </w:rPr>
              <w:t xml:space="preserve">customers and </w:t>
            </w:r>
            <w:r w:rsidR="000B0D92" w:rsidRPr="000B0D92">
              <w:rPr>
                <w:rFonts w:eastAsia="Calibri"/>
              </w:rPr>
              <w:t>supervisors</w:t>
            </w:r>
          </w:p>
          <w:p w14:paraId="0385F715" w14:textId="77777777" w:rsidR="00C82C2D" w:rsidRPr="00C82C2D" w:rsidRDefault="00C82C2D" w:rsidP="00C82C2D">
            <w:pPr>
              <w:pStyle w:val="SIBulletList1"/>
            </w:pPr>
            <w:r>
              <w:t>timeframes:</w:t>
            </w:r>
          </w:p>
          <w:p w14:paraId="2512FDF2" w14:textId="07C517A3" w:rsidR="004F4242" w:rsidRPr="004F4242" w:rsidRDefault="00C82C2D">
            <w:pPr>
              <w:pStyle w:val="SIBulletList2"/>
            </w:pPr>
            <w:r>
              <w:t>according to the job requirements</w:t>
            </w:r>
            <w:r w:rsidRPr="00C82C2D">
              <w:t>.</w:t>
            </w:r>
          </w:p>
          <w:p w14:paraId="64A4FD29" w14:textId="77777777" w:rsidR="004F4242" w:rsidRDefault="004F4242" w:rsidP="004F4242">
            <w:pPr>
              <w:pStyle w:val="SIText"/>
            </w:pPr>
          </w:p>
          <w:p w14:paraId="05C42BBF" w14:textId="620E4A0F" w:rsidR="00F1480E" w:rsidRPr="000754EC" w:rsidRDefault="0036422D" w:rsidP="001A719C">
            <w:pPr>
              <w:pStyle w:val="SIText"/>
              <w:rPr>
                <w:rFonts w:eastAsia="Calibri"/>
              </w:rPr>
            </w:pPr>
            <w:r>
              <w:t xml:space="preserve">Assessors of this unit must satisfy the </w:t>
            </w:r>
            <w:r w:rsidRPr="0036422D">
              <w:t>requirements for assessors in applicable vocational education and training legislation, frameworks and/or standards</w:t>
            </w:r>
            <w:r w:rsidR="004F4242" w:rsidRPr="004F4242">
              <w:t>.</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5F672EB4" w:rsidR="00F1480E" w:rsidRPr="000754EC" w:rsidRDefault="00C82C2D">
            <w:pPr>
              <w:pStyle w:val="SIText"/>
            </w:pPr>
            <w:r w:rsidRPr="00C82C2D">
              <w:t xml:space="preserve">Companion Volumes, including Implementation Guides are available at VETNet </w:t>
            </w:r>
            <w:hyperlink r:id="rId11" w:history="1">
              <w:r w:rsidRPr="00C82C2D">
                <w:t>https://vetnet.education.gov.au/Pages/TrainingDocs.aspx?q=c6399549-9c62-4a5e-bf1a-524b2322cf72</w:t>
              </w:r>
            </w:hyperlink>
          </w:p>
        </w:tc>
      </w:tr>
    </w:tbl>
    <w:p w14:paraId="28F642D4" w14:textId="468150FC" w:rsidR="00F1480E" w:rsidRDefault="00F1480E" w:rsidP="005F771F">
      <w:pPr>
        <w:pStyle w:val="SIText"/>
      </w:pPr>
    </w:p>
    <w:sectPr w:rsidR="00F1480E" w:rsidSect="00AE32CB">
      <w:headerReference w:type="default" r:id="rId12"/>
      <w:footerReference w:type="default" r:id="rId13"/>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DC68AAD" w14:textId="77777777" w:rsidR="006D0F3D" w:rsidRDefault="006D0F3D" w:rsidP="00BF3F0A">
      <w:r>
        <w:separator/>
      </w:r>
    </w:p>
    <w:p w14:paraId="14C2B67D" w14:textId="77777777" w:rsidR="006D0F3D" w:rsidRDefault="006D0F3D"/>
  </w:endnote>
  <w:endnote w:type="continuationSeparator" w:id="0">
    <w:p w14:paraId="77AE0C50" w14:textId="77777777" w:rsidR="006D0F3D" w:rsidRDefault="006D0F3D" w:rsidP="00BF3F0A">
      <w:r>
        <w:continuationSeparator/>
      </w:r>
    </w:p>
    <w:p w14:paraId="6B1B5F2F" w14:textId="77777777" w:rsidR="006D0F3D" w:rsidRDefault="006D0F3D"/>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notTrueType/>
    <w:pitch w:val="variable"/>
    <w:sig w:usb0="00000003" w:usb1="00000000" w:usb2="00000000" w:usb3="00000000" w:csb0="00000001"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6B37315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915B9">
          <w:rPr>
            <w:noProof/>
          </w:rPr>
          <w:t>5</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F70E652" w14:textId="77777777" w:rsidR="006D0F3D" w:rsidRDefault="006D0F3D" w:rsidP="00BF3F0A">
      <w:r>
        <w:separator/>
      </w:r>
    </w:p>
    <w:p w14:paraId="3940C9C1" w14:textId="77777777" w:rsidR="006D0F3D" w:rsidRDefault="006D0F3D"/>
  </w:footnote>
  <w:footnote w:type="continuationSeparator" w:id="0">
    <w:p w14:paraId="6D741213" w14:textId="77777777" w:rsidR="006D0F3D" w:rsidRDefault="006D0F3D" w:rsidP="00BF3F0A">
      <w:r>
        <w:continuationSeparator/>
      </w:r>
    </w:p>
    <w:p w14:paraId="18E65D0A" w14:textId="77777777" w:rsidR="006D0F3D" w:rsidRDefault="006D0F3D"/>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29706217" w:rsidR="009C2650" w:rsidRPr="000754EC" w:rsidRDefault="002B63C4" w:rsidP="00146EEC">
    <w:pPr>
      <w:pStyle w:val="SIText"/>
    </w:pPr>
    <w:r>
      <w:t>AHC</w:t>
    </w:r>
    <w:r w:rsidR="00E04DF7">
      <w:t>MOM</w:t>
    </w:r>
    <w:r w:rsidR="00CA26FC">
      <w:t>30</w:t>
    </w:r>
    <w:r w:rsidR="008670B5">
      <w:t>6</w:t>
    </w:r>
    <w:r>
      <w:t xml:space="preserve"> </w:t>
    </w:r>
    <w:r w:rsidR="008670B5">
      <w:t>Ground spread fertiliser and soil ameliorant</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8"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9" w15:restartNumberingAfterBreak="0">
    <w:nsid w:val="365C3272"/>
    <w:multiLevelType w:val="hybridMultilevel"/>
    <w:tmpl w:val="F894DD1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0" w15:restartNumberingAfterBreak="0">
    <w:nsid w:val="3E3664B0"/>
    <w:multiLevelType w:val="hybridMultilevel"/>
    <w:tmpl w:val="83DAD8DE"/>
    <w:lvl w:ilvl="0" w:tplc="3A7E4468">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4ED2065E"/>
    <w:multiLevelType w:val="hybridMultilevel"/>
    <w:tmpl w:val="F45272CC"/>
    <w:lvl w:ilvl="0" w:tplc="0C090001">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4" w15:restartNumberingAfterBreak="0">
    <w:nsid w:val="52D32613"/>
    <w:multiLevelType w:val="hybridMultilevel"/>
    <w:tmpl w:val="E044307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55C64337"/>
    <w:multiLevelType w:val="hybridMultilevel"/>
    <w:tmpl w:val="A35C8022"/>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6" w15:restartNumberingAfterBreak="0">
    <w:nsid w:val="60892E7F"/>
    <w:multiLevelType w:val="hybridMultilevel"/>
    <w:tmpl w:val="D1F8940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8"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0"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num w:numId="1">
    <w:abstractNumId w:val="8"/>
  </w:num>
  <w:num w:numId="2">
    <w:abstractNumId w:val="6"/>
  </w:num>
  <w:num w:numId="3">
    <w:abstractNumId w:val="3"/>
  </w:num>
  <w:num w:numId="4">
    <w:abstractNumId w:val="19"/>
  </w:num>
  <w:num w:numId="5">
    <w:abstractNumId w:val="1"/>
  </w:num>
  <w:num w:numId="6">
    <w:abstractNumId w:val="7"/>
  </w:num>
  <w:num w:numId="7">
    <w:abstractNumId w:val="2"/>
  </w:num>
  <w:num w:numId="8">
    <w:abstractNumId w:val="0"/>
  </w:num>
  <w:num w:numId="9">
    <w:abstractNumId w:val="18"/>
  </w:num>
  <w:num w:numId="10">
    <w:abstractNumId w:val="11"/>
  </w:num>
  <w:num w:numId="11">
    <w:abstractNumId w:val="17"/>
  </w:num>
  <w:num w:numId="12">
    <w:abstractNumId w:val="13"/>
  </w:num>
  <w:num w:numId="13">
    <w:abstractNumId w:val="20"/>
  </w:num>
  <w:num w:numId="14">
    <w:abstractNumId w:val="4"/>
  </w:num>
  <w:num w:numId="15">
    <w:abstractNumId w:val="5"/>
  </w:num>
  <w:num w:numId="16">
    <w:abstractNumId w:val="21"/>
  </w:num>
  <w:num w:numId="17">
    <w:abstractNumId w:val="16"/>
  </w:num>
  <w:num w:numId="18">
    <w:abstractNumId w:val="14"/>
  </w:num>
  <w:num w:numId="19">
    <w:abstractNumId w:val="10"/>
  </w:num>
  <w:num w:numId="20">
    <w:abstractNumId w:val="12"/>
  </w:num>
  <w:num w:numId="21">
    <w:abstractNumId w:val="9"/>
  </w:num>
  <w:num w:numId="22">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1BDC"/>
    <w:rsid w:val="00005A15"/>
    <w:rsid w:val="0001108F"/>
    <w:rsid w:val="000115E2"/>
    <w:rsid w:val="000126D0"/>
    <w:rsid w:val="0001296A"/>
    <w:rsid w:val="00016803"/>
    <w:rsid w:val="00023992"/>
    <w:rsid w:val="000275AE"/>
    <w:rsid w:val="00041E59"/>
    <w:rsid w:val="00057ED2"/>
    <w:rsid w:val="00064BFE"/>
    <w:rsid w:val="00070B3E"/>
    <w:rsid w:val="00071F95"/>
    <w:rsid w:val="000737BB"/>
    <w:rsid w:val="00074E47"/>
    <w:rsid w:val="000754EC"/>
    <w:rsid w:val="0009093B"/>
    <w:rsid w:val="000A259A"/>
    <w:rsid w:val="000A5441"/>
    <w:rsid w:val="000B0D92"/>
    <w:rsid w:val="000B1D46"/>
    <w:rsid w:val="000C149A"/>
    <w:rsid w:val="000C224E"/>
    <w:rsid w:val="000E25E6"/>
    <w:rsid w:val="000E2C86"/>
    <w:rsid w:val="000F29F2"/>
    <w:rsid w:val="00100563"/>
    <w:rsid w:val="00101659"/>
    <w:rsid w:val="001078BF"/>
    <w:rsid w:val="00133957"/>
    <w:rsid w:val="001372F6"/>
    <w:rsid w:val="00144385"/>
    <w:rsid w:val="00144609"/>
    <w:rsid w:val="00146EEC"/>
    <w:rsid w:val="00151D55"/>
    <w:rsid w:val="00151D93"/>
    <w:rsid w:val="00156EF3"/>
    <w:rsid w:val="00176E4F"/>
    <w:rsid w:val="0018546B"/>
    <w:rsid w:val="001A6A3E"/>
    <w:rsid w:val="001A719C"/>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16178"/>
    <w:rsid w:val="00223124"/>
    <w:rsid w:val="00233143"/>
    <w:rsid w:val="00234444"/>
    <w:rsid w:val="00242293"/>
    <w:rsid w:val="00244EA7"/>
    <w:rsid w:val="00262FC3"/>
    <w:rsid w:val="0026394F"/>
    <w:rsid w:val="00276DB8"/>
    <w:rsid w:val="0028057E"/>
    <w:rsid w:val="00282664"/>
    <w:rsid w:val="00285FB8"/>
    <w:rsid w:val="002970C3"/>
    <w:rsid w:val="002A4CD3"/>
    <w:rsid w:val="002A6CC4"/>
    <w:rsid w:val="002B63C4"/>
    <w:rsid w:val="002C55E9"/>
    <w:rsid w:val="002D0C8B"/>
    <w:rsid w:val="002D330A"/>
    <w:rsid w:val="002D3CCF"/>
    <w:rsid w:val="002E193E"/>
    <w:rsid w:val="002F2622"/>
    <w:rsid w:val="00310A6A"/>
    <w:rsid w:val="003144E6"/>
    <w:rsid w:val="00337E82"/>
    <w:rsid w:val="00346FDC"/>
    <w:rsid w:val="00350BB1"/>
    <w:rsid w:val="00352C83"/>
    <w:rsid w:val="0036422D"/>
    <w:rsid w:val="00366805"/>
    <w:rsid w:val="0037067D"/>
    <w:rsid w:val="0038735B"/>
    <w:rsid w:val="003914D5"/>
    <w:rsid w:val="003916D1"/>
    <w:rsid w:val="003A21F0"/>
    <w:rsid w:val="003A277F"/>
    <w:rsid w:val="003A58BA"/>
    <w:rsid w:val="003A5AE7"/>
    <w:rsid w:val="003A7221"/>
    <w:rsid w:val="003B3493"/>
    <w:rsid w:val="003C01C0"/>
    <w:rsid w:val="003C13AE"/>
    <w:rsid w:val="003D2E73"/>
    <w:rsid w:val="003E72B6"/>
    <w:rsid w:val="003E7BBE"/>
    <w:rsid w:val="003F788E"/>
    <w:rsid w:val="004059EB"/>
    <w:rsid w:val="004127E3"/>
    <w:rsid w:val="0043212E"/>
    <w:rsid w:val="00434366"/>
    <w:rsid w:val="00434ECE"/>
    <w:rsid w:val="00444423"/>
    <w:rsid w:val="00446F81"/>
    <w:rsid w:val="00452F3E"/>
    <w:rsid w:val="004640AE"/>
    <w:rsid w:val="004679E3"/>
    <w:rsid w:val="00475172"/>
    <w:rsid w:val="004758B0"/>
    <w:rsid w:val="00482566"/>
    <w:rsid w:val="004832D2"/>
    <w:rsid w:val="00485559"/>
    <w:rsid w:val="004A142B"/>
    <w:rsid w:val="004A3860"/>
    <w:rsid w:val="004A44E8"/>
    <w:rsid w:val="004A7706"/>
    <w:rsid w:val="004B16BF"/>
    <w:rsid w:val="004B29B7"/>
    <w:rsid w:val="004B7A28"/>
    <w:rsid w:val="004C2244"/>
    <w:rsid w:val="004C79A1"/>
    <w:rsid w:val="004D0D5F"/>
    <w:rsid w:val="004D1569"/>
    <w:rsid w:val="004D44B1"/>
    <w:rsid w:val="004D5248"/>
    <w:rsid w:val="004E0460"/>
    <w:rsid w:val="004E1579"/>
    <w:rsid w:val="004E5FAE"/>
    <w:rsid w:val="004E6245"/>
    <w:rsid w:val="004E6741"/>
    <w:rsid w:val="004E7094"/>
    <w:rsid w:val="004F4242"/>
    <w:rsid w:val="004F5DC7"/>
    <w:rsid w:val="004F78DA"/>
    <w:rsid w:val="00520E9A"/>
    <w:rsid w:val="005248C1"/>
    <w:rsid w:val="00526134"/>
    <w:rsid w:val="00534322"/>
    <w:rsid w:val="005405B2"/>
    <w:rsid w:val="005427C8"/>
    <w:rsid w:val="005446D1"/>
    <w:rsid w:val="00556C4C"/>
    <w:rsid w:val="00557369"/>
    <w:rsid w:val="00564ADD"/>
    <w:rsid w:val="005708EB"/>
    <w:rsid w:val="00575BC6"/>
    <w:rsid w:val="00583902"/>
    <w:rsid w:val="00585FBD"/>
    <w:rsid w:val="005A1D70"/>
    <w:rsid w:val="005A3AA5"/>
    <w:rsid w:val="005A6C9C"/>
    <w:rsid w:val="005A74DC"/>
    <w:rsid w:val="005B0489"/>
    <w:rsid w:val="005B1E28"/>
    <w:rsid w:val="005B26C9"/>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5702E"/>
    <w:rsid w:val="00686A49"/>
    <w:rsid w:val="00687B62"/>
    <w:rsid w:val="00690C44"/>
    <w:rsid w:val="006969D9"/>
    <w:rsid w:val="006A2B68"/>
    <w:rsid w:val="006B5B70"/>
    <w:rsid w:val="006C2F32"/>
    <w:rsid w:val="006D0F3D"/>
    <w:rsid w:val="006D38C3"/>
    <w:rsid w:val="006D4448"/>
    <w:rsid w:val="006D6DFD"/>
    <w:rsid w:val="006E2C4D"/>
    <w:rsid w:val="006E40FC"/>
    <w:rsid w:val="006E42FE"/>
    <w:rsid w:val="006E513C"/>
    <w:rsid w:val="006F0D02"/>
    <w:rsid w:val="006F10FE"/>
    <w:rsid w:val="006F3622"/>
    <w:rsid w:val="00705EEC"/>
    <w:rsid w:val="007072FA"/>
    <w:rsid w:val="00707741"/>
    <w:rsid w:val="007134FE"/>
    <w:rsid w:val="00715794"/>
    <w:rsid w:val="00717385"/>
    <w:rsid w:val="00722769"/>
    <w:rsid w:val="00727901"/>
    <w:rsid w:val="0073075B"/>
    <w:rsid w:val="00731413"/>
    <w:rsid w:val="0073404B"/>
    <w:rsid w:val="007341FF"/>
    <w:rsid w:val="007404E9"/>
    <w:rsid w:val="007444CF"/>
    <w:rsid w:val="00752C75"/>
    <w:rsid w:val="00757005"/>
    <w:rsid w:val="00761DBE"/>
    <w:rsid w:val="0076523B"/>
    <w:rsid w:val="0076606A"/>
    <w:rsid w:val="00770BDC"/>
    <w:rsid w:val="00771B60"/>
    <w:rsid w:val="00781D77"/>
    <w:rsid w:val="00783549"/>
    <w:rsid w:val="007860B7"/>
    <w:rsid w:val="00786DC8"/>
    <w:rsid w:val="007A300D"/>
    <w:rsid w:val="007C6D56"/>
    <w:rsid w:val="007D049C"/>
    <w:rsid w:val="007D1C65"/>
    <w:rsid w:val="007D5A78"/>
    <w:rsid w:val="007E3BD1"/>
    <w:rsid w:val="007F1563"/>
    <w:rsid w:val="007F1EB2"/>
    <w:rsid w:val="007F44DB"/>
    <w:rsid w:val="007F5A8B"/>
    <w:rsid w:val="00811044"/>
    <w:rsid w:val="00817D51"/>
    <w:rsid w:val="00823530"/>
    <w:rsid w:val="00823FF4"/>
    <w:rsid w:val="00830267"/>
    <w:rsid w:val="008306E7"/>
    <w:rsid w:val="00830E18"/>
    <w:rsid w:val="00834BC8"/>
    <w:rsid w:val="00837FD6"/>
    <w:rsid w:val="00847B60"/>
    <w:rsid w:val="00850243"/>
    <w:rsid w:val="00851BE5"/>
    <w:rsid w:val="008545EB"/>
    <w:rsid w:val="00865011"/>
    <w:rsid w:val="008670B5"/>
    <w:rsid w:val="00886790"/>
    <w:rsid w:val="0088745A"/>
    <w:rsid w:val="008908DE"/>
    <w:rsid w:val="008A12ED"/>
    <w:rsid w:val="008A39D3"/>
    <w:rsid w:val="008B2C77"/>
    <w:rsid w:val="008B4AD2"/>
    <w:rsid w:val="008B7138"/>
    <w:rsid w:val="008E260C"/>
    <w:rsid w:val="008E39BE"/>
    <w:rsid w:val="008E62EC"/>
    <w:rsid w:val="008F32F6"/>
    <w:rsid w:val="00916CD7"/>
    <w:rsid w:val="009206E7"/>
    <w:rsid w:val="00920927"/>
    <w:rsid w:val="00921B38"/>
    <w:rsid w:val="00923720"/>
    <w:rsid w:val="00926024"/>
    <w:rsid w:val="009278C9"/>
    <w:rsid w:val="00932CD7"/>
    <w:rsid w:val="00944C09"/>
    <w:rsid w:val="009527CB"/>
    <w:rsid w:val="00953835"/>
    <w:rsid w:val="00960F6C"/>
    <w:rsid w:val="00970747"/>
    <w:rsid w:val="009A5900"/>
    <w:rsid w:val="009A6E6C"/>
    <w:rsid w:val="009A6F3F"/>
    <w:rsid w:val="009B331A"/>
    <w:rsid w:val="009C2650"/>
    <w:rsid w:val="009C4619"/>
    <w:rsid w:val="009D15E2"/>
    <w:rsid w:val="009D15FE"/>
    <w:rsid w:val="009D5D2C"/>
    <w:rsid w:val="009F0DCC"/>
    <w:rsid w:val="009F11CA"/>
    <w:rsid w:val="00A0695B"/>
    <w:rsid w:val="00A13052"/>
    <w:rsid w:val="00A216A8"/>
    <w:rsid w:val="00A223A6"/>
    <w:rsid w:val="00A243E8"/>
    <w:rsid w:val="00A5092E"/>
    <w:rsid w:val="00A554D6"/>
    <w:rsid w:val="00A56E14"/>
    <w:rsid w:val="00A6476B"/>
    <w:rsid w:val="00A76C6C"/>
    <w:rsid w:val="00A83968"/>
    <w:rsid w:val="00A87356"/>
    <w:rsid w:val="00A92DD1"/>
    <w:rsid w:val="00AA0C40"/>
    <w:rsid w:val="00AA21F5"/>
    <w:rsid w:val="00AA5338"/>
    <w:rsid w:val="00AB1B8E"/>
    <w:rsid w:val="00AC0696"/>
    <w:rsid w:val="00AC4C98"/>
    <w:rsid w:val="00AC5F6B"/>
    <w:rsid w:val="00AC6DBD"/>
    <w:rsid w:val="00AD3896"/>
    <w:rsid w:val="00AD5B47"/>
    <w:rsid w:val="00AE1ED9"/>
    <w:rsid w:val="00AE32CB"/>
    <w:rsid w:val="00AF3957"/>
    <w:rsid w:val="00B12013"/>
    <w:rsid w:val="00B1593C"/>
    <w:rsid w:val="00B22C67"/>
    <w:rsid w:val="00B3508F"/>
    <w:rsid w:val="00B37057"/>
    <w:rsid w:val="00B4027C"/>
    <w:rsid w:val="00B443EE"/>
    <w:rsid w:val="00B469E8"/>
    <w:rsid w:val="00B50D9E"/>
    <w:rsid w:val="00B560C8"/>
    <w:rsid w:val="00B61150"/>
    <w:rsid w:val="00B65BC7"/>
    <w:rsid w:val="00B746B9"/>
    <w:rsid w:val="00B848D4"/>
    <w:rsid w:val="00B865B7"/>
    <w:rsid w:val="00B9340D"/>
    <w:rsid w:val="00BA1CB1"/>
    <w:rsid w:val="00BA4178"/>
    <w:rsid w:val="00BA482D"/>
    <w:rsid w:val="00BB23F4"/>
    <w:rsid w:val="00BB4217"/>
    <w:rsid w:val="00BC5075"/>
    <w:rsid w:val="00BC5419"/>
    <w:rsid w:val="00BD3B0F"/>
    <w:rsid w:val="00BF1D4C"/>
    <w:rsid w:val="00BF3D87"/>
    <w:rsid w:val="00BF3F0A"/>
    <w:rsid w:val="00C143C3"/>
    <w:rsid w:val="00C15312"/>
    <w:rsid w:val="00C1739B"/>
    <w:rsid w:val="00C21ADE"/>
    <w:rsid w:val="00C26067"/>
    <w:rsid w:val="00C30A29"/>
    <w:rsid w:val="00C317DC"/>
    <w:rsid w:val="00C527B5"/>
    <w:rsid w:val="00C578E9"/>
    <w:rsid w:val="00C70626"/>
    <w:rsid w:val="00C72860"/>
    <w:rsid w:val="00C73582"/>
    <w:rsid w:val="00C73B90"/>
    <w:rsid w:val="00C742EC"/>
    <w:rsid w:val="00C82C2D"/>
    <w:rsid w:val="00C96AF3"/>
    <w:rsid w:val="00C97CCC"/>
    <w:rsid w:val="00CA0274"/>
    <w:rsid w:val="00CA26FC"/>
    <w:rsid w:val="00CB4240"/>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41C60"/>
    <w:rsid w:val="00D54C76"/>
    <w:rsid w:val="00D568C7"/>
    <w:rsid w:val="00D71E43"/>
    <w:rsid w:val="00D727F3"/>
    <w:rsid w:val="00D73695"/>
    <w:rsid w:val="00D810DE"/>
    <w:rsid w:val="00D87D32"/>
    <w:rsid w:val="00D91188"/>
    <w:rsid w:val="00D92C83"/>
    <w:rsid w:val="00DA0A81"/>
    <w:rsid w:val="00DA3C10"/>
    <w:rsid w:val="00DA43F9"/>
    <w:rsid w:val="00DA53B5"/>
    <w:rsid w:val="00DC1D69"/>
    <w:rsid w:val="00DC5A3A"/>
    <w:rsid w:val="00DD0726"/>
    <w:rsid w:val="00E04DF7"/>
    <w:rsid w:val="00E13859"/>
    <w:rsid w:val="00E238E6"/>
    <w:rsid w:val="00E35064"/>
    <w:rsid w:val="00E3681D"/>
    <w:rsid w:val="00E40225"/>
    <w:rsid w:val="00E501F0"/>
    <w:rsid w:val="00E6166D"/>
    <w:rsid w:val="00E72C48"/>
    <w:rsid w:val="00E915B9"/>
    <w:rsid w:val="00E91BFF"/>
    <w:rsid w:val="00E92933"/>
    <w:rsid w:val="00E94FAD"/>
    <w:rsid w:val="00EB0AA4"/>
    <w:rsid w:val="00EB5C88"/>
    <w:rsid w:val="00EC0469"/>
    <w:rsid w:val="00ED68DC"/>
    <w:rsid w:val="00EF01F8"/>
    <w:rsid w:val="00EF40EF"/>
    <w:rsid w:val="00EF47FE"/>
    <w:rsid w:val="00F069BD"/>
    <w:rsid w:val="00F1480E"/>
    <w:rsid w:val="00F1497D"/>
    <w:rsid w:val="00F16AAC"/>
    <w:rsid w:val="00F26F4E"/>
    <w:rsid w:val="00F33FF2"/>
    <w:rsid w:val="00F438FC"/>
    <w:rsid w:val="00F52BCD"/>
    <w:rsid w:val="00F5616F"/>
    <w:rsid w:val="00F56451"/>
    <w:rsid w:val="00F56827"/>
    <w:rsid w:val="00F62866"/>
    <w:rsid w:val="00F65EF0"/>
    <w:rsid w:val="00F71651"/>
    <w:rsid w:val="00F76191"/>
    <w:rsid w:val="00F76CC6"/>
    <w:rsid w:val="00F83D7C"/>
    <w:rsid w:val="00FB232E"/>
    <w:rsid w:val="00FC560C"/>
    <w:rsid w:val="00FD08B2"/>
    <w:rsid w:val="00FD557D"/>
    <w:rsid w:val="00FE0282"/>
    <w:rsid w:val="00FE124D"/>
    <w:rsid w:val="00FE792C"/>
    <w:rsid w:val="00FF58F8"/>
    <w:rsid w:val="00FF7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504919AA-B835-432A-9B45-A67185DC75B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E04DF7"/>
    <w:pPr>
      <w:spacing w:after="5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c6399549-9c62-4a5e-bf1a-524b2322cf72" TargetMode="Externa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044F823934140A40BFE7AD7EB6AEE" ma:contentTypeVersion="" ma:contentTypeDescription="Create a new document." ma:contentTypeScope="" ma:versionID="c8593973b3f4907c00eac20eb6055965">
  <xsd:schema xmlns:xsd="http://www.w3.org/2001/XMLSchema" xmlns:xs="http://www.w3.org/2001/XMLSchema" xmlns:p="http://schemas.microsoft.com/office/2006/metadata/properties" xmlns:ns2="4d074fc5-4881-4904-900d-cdf408c29254" targetNamespace="http://schemas.microsoft.com/office/2006/metadata/properties" ma:root="true" ma:fieldsID="8258ddafd63b2b552ad5141676a47a21"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Mapping"/>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2.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purl.oclc.org/ooxml/officeDocument/customXml" ds:itemID="{C2AC054B-FD86-4E40-A3A8-83DADEE2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03FFD6F9-32AC-429A-93D1-75B585CE8F6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6</cp:revision>
  <cp:lastPrinted>2016-05-27T05:21:00Z</cp:lastPrinted>
  <dcterms:created xsi:type="dcterms:W3CDTF">2018-01-17T23:16:00Z</dcterms:created>
  <dcterms:modified xsi:type="dcterms:W3CDTF">2018-01-18T03:1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7044F823934140A40BFE7AD7EB6AE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